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65BA" w14:textId="25DEDC60" w:rsidR="00A77BE5" w:rsidRPr="00A77BE5" w:rsidRDefault="00BB6DAF" w:rsidP="00A77BE5">
      <w:pPr>
        <w:tabs>
          <w:tab w:val="left" w:pos="2496"/>
          <w:tab w:val="center" w:pos="463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383AABAA" wp14:editId="0BA36863">
            <wp:simplePos x="0" y="0"/>
            <wp:positionH relativeFrom="column">
              <wp:posOffset>5257800</wp:posOffset>
            </wp:positionH>
            <wp:positionV relativeFrom="paragraph">
              <wp:posOffset>-154305</wp:posOffset>
            </wp:positionV>
            <wp:extent cx="1116965" cy="420370"/>
            <wp:effectExtent l="0" t="0" r="6985" b="0"/>
            <wp:wrapNone/>
            <wp:docPr id="15" name="Picture 43" descr="Salford Safeguarding Children Partnership logo-0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3" descr="Salford Safeguarding Children Partnership logo-0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4AABA" w14:textId="26FBD31E" w:rsidR="00F02FFF" w:rsidRDefault="00F02FFF" w:rsidP="00487CB1">
      <w:pPr>
        <w:tabs>
          <w:tab w:val="left" w:pos="2496"/>
          <w:tab w:val="center" w:pos="4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rofessional Challenge / Outcome Resolution Notice</w:t>
      </w:r>
    </w:p>
    <w:p w14:paraId="2E55A667" w14:textId="6368EAED" w:rsidR="00F02FFF" w:rsidRPr="00F02FFF" w:rsidRDefault="00F02FFF" w:rsidP="00A77B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89355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>THIS DOCUMENT MUST BE SENT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>/STORED</w:t>
      </w:r>
      <w:r w:rsidRPr="00893559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SECURELY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6017"/>
      </w:tblGrid>
      <w:tr w:rsidR="00F02FFF" w:rsidRPr="004A4CEC" w14:paraId="24679D77" w14:textId="77777777" w:rsidTr="00C7532D">
        <w:tc>
          <w:tcPr>
            <w:tcW w:w="3715" w:type="dxa"/>
            <w:shd w:val="clear" w:color="auto" w:fill="009636"/>
          </w:tcPr>
          <w:p w14:paraId="26DD9B88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 of Notification</w:t>
            </w:r>
          </w:p>
        </w:tc>
        <w:tc>
          <w:tcPr>
            <w:tcW w:w="5335" w:type="dxa"/>
            <w:shd w:val="clear" w:color="auto" w:fill="FFFFFF"/>
          </w:tcPr>
          <w:p w14:paraId="1EA46947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FFF" w:rsidRPr="004A4CEC" w14:paraId="43365AC6" w14:textId="77777777" w:rsidTr="00C7532D">
        <w:tc>
          <w:tcPr>
            <w:tcW w:w="3715" w:type="dxa"/>
            <w:shd w:val="clear" w:color="auto" w:fill="009636"/>
          </w:tcPr>
          <w:p w14:paraId="36109B73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ame of Child/Young Person</w:t>
            </w:r>
          </w:p>
        </w:tc>
        <w:tc>
          <w:tcPr>
            <w:tcW w:w="5335" w:type="dxa"/>
            <w:shd w:val="clear" w:color="auto" w:fill="FFFFFF"/>
          </w:tcPr>
          <w:p w14:paraId="36284D9D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2FFF" w:rsidRPr="004A4CEC" w14:paraId="57A7BF68" w14:textId="77777777" w:rsidTr="00C7532D">
        <w:trPr>
          <w:trHeight w:val="331"/>
        </w:trPr>
        <w:tc>
          <w:tcPr>
            <w:tcW w:w="3715" w:type="dxa"/>
            <w:shd w:val="clear" w:color="auto" w:fill="009636"/>
            <w:vAlign w:val="center"/>
          </w:tcPr>
          <w:p w14:paraId="1745367F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.O.B</w:t>
            </w:r>
          </w:p>
        </w:tc>
        <w:tc>
          <w:tcPr>
            <w:tcW w:w="5335" w:type="dxa"/>
            <w:vAlign w:val="center"/>
          </w:tcPr>
          <w:p w14:paraId="55487470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5B80D0F9" w14:textId="77777777" w:rsidTr="00C7532D">
        <w:trPr>
          <w:trHeight w:val="587"/>
        </w:trPr>
        <w:tc>
          <w:tcPr>
            <w:tcW w:w="3715" w:type="dxa"/>
            <w:shd w:val="clear" w:color="auto" w:fill="009636"/>
            <w:vAlign w:val="center"/>
          </w:tcPr>
          <w:p w14:paraId="5966E700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HS Number/ P Number</w:t>
            </w:r>
          </w:p>
        </w:tc>
        <w:tc>
          <w:tcPr>
            <w:tcW w:w="5335" w:type="dxa"/>
            <w:vAlign w:val="center"/>
          </w:tcPr>
          <w:p w14:paraId="5BB8CC41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12490FE0" w14:textId="77777777" w:rsidTr="00C7532D">
        <w:trPr>
          <w:trHeight w:val="587"/>
        </w:trPr>
        <w:tc>
          <w:tcPr>
            <w:tcW w:w="9050" w:type="dxa"/>
            <w:gridSpan w:val="2"/>
            <w:shd w:val="clear" w:color="auto" w:fill="009636"/>
            <w:vAlign w:val="center"/>
          </w:tcPr>
          <w:p w14:paraId="77DDC7DB" w14:textId="77777777" w:rsidR="00F02FFF" w:rsidRPr="004A4CEC" w:rsidRDefault="00F02FFF" w:rsidP="00A1442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Outcome Resolution Notice Completed by:</w:t>
            </w:r>
          </w:p>
        </w:tc>
      </w:tr>
      <w:tr w:rsidR="00F02FFF" w:rsidRPr="004A4CEC" w14:paraId="5FCCAA6C" w14:textId="77777777" w:rsidTr="00C7532D">
        <w:trPr>
          <w:trHeight w:val="587"/>
        </w:trPr>
        <w:tc>
          <w:tcPr>
            <w:tcW w:w="3715" w:type="dxa"/>
            <w:shd w:val="clear" w:color="auto" w:fill="009636"/>
            <w:vAlign w:val="center"/>
          </w:tcPr>
          <w:p w14:paraId="17F2CCD5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Name </w:t>
            </w:r>
          </w:p>
        </w:tc>
        <w:tc>
          <w:tcPr>
            <w:tcW w:w="5335" w:type="dxa"/>
            <w:vAlign w:val="center"/>
          </w:tcPr>
          <w:p w14:paraId="58A8D3A8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48196FA1" w14:textId="77777777" w:rsidTr="00C7532D">
        <w:trPr>
          <w:trHeight w:val="587"/>
        </w:trPr>
        <w:tc>
          <w:tcPr>
            <w:tcW w:w="3715" w:type="dxa"/>
            <w:shd w:val="clear" w:color="auto" w:fill="009636"/>
            <w:vAlign w:val="center"/>
          </w:tcPr>
          <w:p w14:paraId="49B2DBA2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5335" w:type="dxa"/>
            <w:vAlign w:val="center"/>
          </w:tcPr>
          <w:p w14:paraId="6DA0ACFE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1BC27FB4" w14:textId="77777777" w:rsidTr="00C7532D">
        <w:trPr>
          <w:trHeight w:val="587"/>
        </w:trPr>
        <w:tc>
          <w:tcPr>
            <w:tcW w:w="3715" w:type="dxa"/>
            <w:shd w:val="clear" w:color="auto" w:fill="009636"/>
            <w:vAlign w:val="center"/>
          </w:tcPr>
          <w:p w14:paraId="12DC47F0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cy/Team</w:t>
            </w:r>
          </w:p>
        </w:tc>
        <w:tc>
          <w:tcPr>
            <w:tcW w:w="5335" w:type="dxa"/>
            <w:vAlign w:val="center"/>
          </w:tcPr>
          <w:p w14:paraId="27C06A80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226E6A82" w14:textId="77777777" w:rsidTr="00C7532D">
        <w:trPr>
          <w:trHeight w:val="587"/>
        </w:trPr>
        <w:tc>
          <w:tcPr>
            <w:tcW w:w="3715" w:type="dxa"/>
            <w:shd w:val="clear" w:color="auto" w:fill="009636"/>
            <w:vAlign w:val="center"/>
          </w:tcPr>
          <w:p w14:paraId="0FA9CFA5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ontact Details </w:t>
            </w:r>
          </w:p>
        </w:tc>
        <w:tc>
          <w:tcPr>
            <w:tcW w:w="5335" w:type="dxa"/>
            <w:vAlign w:val="center"/>
          </w:tcPr>
          <w:p w14:paraId="008FA9B6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FF" w:rsidRPr="004A4CEC" w14:paraId="409CFE2E" w14:textId="77777777" w:rsidTr="00C7532D">
        <w:trPr>
          <w:trHeight w:val="884"/>
        </w:trPr>
        <w:tc>
          <w:tcPr>
            <w:tcW w:w="3715" w:type="dxa"/>
            <w:shd w:val="clear" w:color="auto" w:fill="009636"/>
            <w:vAlign w:val="center"/>
          </w:tcPr>
          <w:p w14:paraId="00F8CA55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Notification has been sent to:</w:t>
            </w:r>
          </w:p>
        </w:tc>
        <w:tc>
          <w:tcPr>
            <w:tcW w:w="5335" w:type="dxa"/>
            <w:vAlign w:val="center"/>
          </w:tcPr>
          <w:p w14:paraId="6376DA55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1A2E0F5" w14:textId="77777777" w:rsidR="00F02FFF" w:rsidRPr="004A4CEC" w:rsidRDefault="00F02FFF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 xml:space="preserve">2. cc’d in </w:t>
            </w:r>
            <w:hyperlink r:id="rId10" w:history="1">
              <w:r w:rsidRPr="004A4CEC">
                <w:rPr>
                  <w:rStyle w:val="Hyperlink"/>
                  <w:rFonts w:ascii="Arial" w:hAnsi="Arial" w:cs="Arial"/>
                  <w:sz w:val="24"/>
                  <w:szCs w:val="24"/>
                </w:rPr>
                <w:t>sscp@salford.gov.uk</w:t>
              </w:r>
            </w:hyperlink>
            <w:r w:rsidRPr="004A4C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2FFF" w:rsidRPr="004A4CEC" w14:paraId="04FABF02" w14:textId="77777777" w:rsidTr="00C7532D">
        <w:trPr>
          <w:trHeight w:val="587"/>
        </w:trPr>
        <w:tc>
          <w:tcPr>
            <w:tcW w:w="9050" w:type="dxa"/>
            <w:gridSpan w:val="2"/>
            <w:shd w:val="clear" w:color="auto" w:fill="009636"/>
            <w:vAlign w:val="center"/>
          </w:tcPr>
          <w:p w14:paraId="61D0091E" w14:textId="77777777" w:rsidR="00F02FFF" w:rsidRPr="004A4CEC" w:rsidRDefault="00F02FFF" w:rsidP="004A4CE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ummary of disagreement </w:t>
            </w:r>
          </w:p>
        </w:tc>
      </w:tr>
      <w:tr w:rsidR="00F02FFF" w:rsidRPr="004A4CEC" w14:paraId="683196B8" w14:textId="77777777" w:rsidTr="00C7532D">
        <w:trPr>
          <w:trHeight w:val="369"/>
        </w:trPr>
        <w:tc>
          <w:tcPr>
            <w:tcW w:w="9050" w:type="dxa"/>
            <w:gridSpan w:val="2"/>
            <w:shd w:val="clear" w:color="auto" w:fill="FFFFFF"/>
            <w:vAlign w:val="center"/>
          </w:tcPr>
          <w:p w14:paraId="227E73EA" w14:textId="77777777" w:rsidR="004A4CEC" w:rsidRPr="004A4CEC" w:rsidRDefault="004A4CEC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4A4CEC" w:rsidRPr="004A4CEC" w14:paraId="537BA8D5" w14:textId="77777777" w:rsidTr="00C7532D">
        <w:trPr>
          <w:trHeight w:val="587"/>
        </w:trPr>
        <w:tc>
          <w:tcPr>
            <w:tcW w:w="9050" w:type="dxa"/>
            <w:gridSpan w:val="2"/>
            <w:shd w:val="clear" w:color="auto" w:fill="009636"/>
            <w:vAlign w:val="center"/>
          </w:tcPr>
          <w:p w14:paraId="51701252" w14:textId="77777777" w:rsidR="004A4CEC" w:rsidRPr="004A4CEC" w:rsidRDefault="004A4CEC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Evidence of the informal challenge that has taken place at stages 1-2 and the outcome of this challenge</w:t>
            </w:r>
          </w:p>
        </w:tc>
      </w:tr>
      <w:tr w:rsidR="004A4CEC" w:rsidRPr="004A4CEC" w14:paraId="4FA44448" w14:textId="77777777" w:rsidTr="00C7532D">
        <w:trPr>
          <w:trHeight w:val="417"/>
        </w:trPr>
        <w:tc>
          <w:tcPr>
            <w:tcW w:w="9050" w:type="dxa"/>
            <w:gridSpan w:val="2"/>
            <w:shd w:val="clear" w:color="auto" w:fill="FFFFFF"/>
            <w:vAlign w:val="center"/>
          </w:tcPr>
          <w:p w14:paraId="4A08D370" w14:textId="77777777" w:rsidR="004A4CEC" w:rsidRPr="004A4CEC" w:rsidRDefault="004A4CEC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F02FFF" w:rsidRPr="004A4CEC" w14:paraId="7F92FE85" w14:textId="77777777" w:rsidTr="00C7532D">
        <w:trPr>
          <w:trHeight w:val="587"/>
        </w:trPr>
        <w:tc>
          <w:tcPr>
            <w:tcW w:w="9050" w:type="dxa"/>
            <w:gridSpan w:val="2"/>
            <w:shd w:val="clear" w:color="auto" w:fill="009636"/>
            <w:vAlign w:val="center"/>
          </w:tcPr>
          <w:p w14:paraId="6BDC5AC4" w14:textId="12D5261E" w:rsidR="00F02FFF" w:rsidRPr="004A4CEC" w:rsidRDefault="00F02FFF" w:rsidP="00F02FF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esired outcome for the child and / or family. </w:t>
            </w:r>
            <w:r w:rsidR="004A4CEC"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Please include details of what it is you are requesting happens as a result of this challenge</w:t>
            </w:r>
          </w:p>
        </w:tc>
      </w:tr>
      <w:tr w:rsidR="00F02FFF" w:rsidRPr="004A4CEC" w14:paraId="0B71A308" w14:textId="77777777" w:rsidTr="00C7532D">
        <w:trPr>
          <w:trHeight w:val="309"/>
        </w:trPr>
        <w:tc>
          <w:tcPr>
            <w:tcW w:w="9050" w:type="dxa"/>
            <w:gridSpan w:val="2"/>
            <w:shd w:val="clear" w:color="auto" w:fill="FFFFFF"/>
            <w:vAlign w:val="center"/>
          </w:tcPr>
          <w:p w14:paraId="453B351E" w14:textId="77777777" w:rsidR="004A4CEC" w:rsidRPr="004A4CEC" w:rsidRDefault="004A4CEC" w:rsidP="00854DD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663"/>
        <w:gridCol w:w="5954"/>
      </w:tblGrid>
      <w:tr w:rsidR="00C7532D" w:rsidRPr="004A4CEC" w14:paraId="59BF65DD" w14:textId="77777777" w:rsidTr="00C7532D">
        <w:trPr>
          <w:trHeight w:val="587"/>
        </w:trPr>
        <w:tc>
          <w:tcPr>
            <w:tcW w:w="1590" w:type="dxa"/>
            <w:shd w:val="clear" w:color="auto" w:fill="009636"/>
            <w:vAlign w:val="center"/>
          </w:tcPr>
          <w:p w14:paraId="281F36CD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tage</w:t>
            </w:r>
          </w:p>
        </w:tc>
        <w:tc>
          <w:tcPr>
            <w:tcW w:w="2663" w:type="dxa"/>
            <w:shd w:val="clear" w:color="auto" w:fill="009636"/>
          </w:tcPr>
          <w:p w14:paraId="50862D9D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 Outcome Resolved</w:t>
            </w:r>
          </w:p>
        </w:tc>
        <w:tc>
          <w:tcPr>
            <w:tcW w:w="5954" w:type="dxa"/>
            <w:shd w:val="clear" w:color="auto" w:fill="009636"/>
          </w:tcPr>
          <w:p w14:paraId="4690C364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upporting Evidence</w:t>
            </w:r>
          </w:p>
          <w:p w14:paraId="3AA4A7A0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4CEC">
              <w:rPr>
                <w:rFonts w:ascii="Arial" w:hAnsi="Arial" w:cs="Arial"/>
                <w:sz w:val="24"/>
                <w:szCs w:val="24"/>
              </w:rPr>
              <w:t>Embed written confirmation between parties about the agreed outcome</w:t>
            </w:r>
          </w:p>
        </w:tc>
      </w:tr>
      <w:tr w:rsidR="00C7532D" w:rsidRPr="004A4CEC" w14:paraId="47A682D0" w14:textId="77777777" w:rsidTr="00C7532D">
        <w:trPr>
          <w:trHeight w:val="469"/>
        </w:trPr>
        <w:tc>
          <w:tcPr>
            <w:tcW w:w="1590" w:type="dxa"/>
            <w:shd w:val="clear" w:color="auto" w:fill="009636"/>
            <w:vAlign w:val="center"/>
          </w:tcPr>
          <w:p w14:paraId="1EB3A6BB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tage 3</w:t>
            </w:r>
          </w:p>
        </w:tc>
        <w:tc>
          <w:tcPr>
            <w:tcW w:w="2663" w:type="dxa"/>
          </w:tcPr>
          <w:p w14:paraId="6D10066F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AD3BA80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2D" w:rsidRPr="004A4CEC" w14:paraId="248926DD" w14:textId="77777777" w:rsidTr="00C7532D">
        <w:trPr>
          <w:trHeight w:val="363"/>
        </w:trPr>
        <w:tc>
          <w:tcPr>
            <w:tcW w:w="1590" w:type="dxa"/>
            <w:shd w:val="clear" w:color="auto" w:fill="009636"/>
            <w:vAlign w:val="center"/>
          </w:tcPr>
          <w:p w14:paraId="59F535E2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A4CEC">
              <w:rPr>
                <w:rFonts w:ascii="Arial" w:hAnsi="Arial" w:cs="Arial"/>
                <w:b/>
                <w:color w:val="FFFFFF"/>
                <w:sz w:val="24"/>
                <w:szCs w:val="24"/>
              </w:rPr>
              <w:t>Stage 4</w:t>
            </w:r>
          </w:p>
        </w:tc>
        <w:tc>
          <w:tcPr>
            <w:tcW w:w="2663" w:type="dxa"/>
          </w:tcPr>
          <w:p w14:paraId="2F211484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1CD7A2" w14:textId="77777777" w:rsidR="00C7532D" w:rsidRPr="004A4CEC" w:rsidRDefault="00C7532D" w:rsidP="00C7532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27C87" w14:textId="39C35E4F" w:rsidR="00A14424" w:rsidRPr="00A14424" w:rsidRDefault="00A14424" w:rsidP="00A77BE5">
      <w:pPr>
        <w:pStyle w:val="Default"/>
      </w:pPr>
    </w:p>
    <w:sectPr w:rsidR="00A14424" w:rsidRPr="00A14424" w:rsidSect="008A0FDD">
      <w:footerReference w:type="default" r:id="rId11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74569" w14:textId="77777777" w:rsidR="00B04C10" w:rsidRDefault="00B04C10" w:rsidP="00C327C7">
      <w:pPr>
        <w:spacing w:after="0" w:line="240" w:lineRule="auto"/>
      </w:pPr>
      <w:r>
        <w:separator/>
      </w:r>
    </w:p>
  </w:endnote>
  <w:endnote w:type="continuationSeparator" w:id="0">
    <w:p w14:paraId="2354311E" w14:textId="77777777" w:rsidR="00B04C10" w:rsidRDefault="00B04C10" w:rsidP="00C3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F5715" w14:textId="650DC830" w:rsidR="00ED4A5E" w:rsidRDefault="00C067DA" w:rsidP="00ED4A5E">
    <w:pPr>
      <w:pStyle w:val="Footer"/>
      <w:pBdr>
        <w:top w:val="single" w:sz="4" w:space="1" w:color="auto"/>
      </w:pBd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B6DAF">
      <w:rPr>
        <w:noProof/>
      </w:rPr>
      <w:t>Effective challenge and escalation- FINAL April 2020</w:t>
    </w:r>
    <w:r>
      <w:rPr>
        <w:noProof/>
      </w:rPr>
      <w:fldChar w:fldCharType="end"/>
    </w:r>
    <w:r w:rsidR="002814E2">
      <w:rPr>
        <w:noProof/>
      </w:rPr>
      <w:t>.</w:t>
    </w:r>
    <w:r w:rsidR="00A93D06">
      <w:rPr>
        <w:noProof/>
      </w:rPr>
      <w:t xml:space="preserve"> </w:t>
    </w:r>
    <w:r w:rsidR="002814E2">
      <w:rPr>
        <w:noProof/>
      </w:rPr>
      <w:t xml:space="preserve"> Available via </w:t>
    </w:r>
    <w:hyperlink r:id="rId1" w:history="1">
      <w:r w:rsidR="002814E2" w:rsidRPr="005C65FF">
        <w:rPr>
          <w:rStyle w:val="Hyperlink"/>
          <w:noProof/>
        </w:rPr>
        <w:t>https://safeguardingchildren.salford.gov.uk/professionals/policies-and-procedures/</w:t>
      </w:r>
    </w:hyperlink>
    <w:r w:rsidR="002814E2">
      <w:rPr>
        <w:noProof/>
      </w:rPr>
      <w:t xml:space="preserve"> </w:t>
    </w:r>
    <w:r w:rsidR="00ED4A5E">
      <w:tab/>
      <w:t xml:space="preserve">Page </w:t>
    </w:r>
    <w:r w:rsidR="00ED4A5E">
      <w:fldChar w:fldCharType="begin"/>
    </w:r>
    <w:r w:rsidR="00ED4A5E">
      <w:instrText xml:space="preserve"> PAGE   \* MERGEFORMAT </w:instrText>
    </w:r>
    <w:r w:rsidR="00ED4A5E">
      <w:fldChar w:fldCharType="separate"/>
    </w:r>
    <w:r w:rsidR="00BB6DAF">
      <w:rPr>
        <w:noProof/>
      </w:rPr>
      <w:t>1</w:t>
    </w:r>
    <w:r w:rsidR="00ED4A5E">
      <w:fldChar w:fldCharType="end"/>
    </w:r>
    <w:r w:rsidR="00ED4A5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B6D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50534" w14:textId="77777777" w:rsidR="00B04C10" w:rsidRDefault="00B04C10" w:rsidP="00C327C7">
      <w:pPr>
        <w:spacing w:after="0" w:line="240" w:lineRule="auto"/>
      </w:pPr>
      <w:r>
        <w:separator/>
      </w:r>
    </w:p>
  </w:footnote>
  <w:footnote w:type="continuationSeparator" w:id="0">
    <w:p w14:paraId="67CA928B" w14:textId="77777777" w:rsidR="00B04C10" w:rsidRDefault="00B04C10" w:rsidP="00C3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54E92"/>
    <w:multiLevelType w:val="hybridMultilevel"/>
    <w:tmpl w:val="BB4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2D28"/>
    <w:multiLevelType w:val="hybridMultilevel"/>
    <w:tmpl w:val="1A50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41"/>
    <w:rsid w:val="000013AE"/>
    <w:rsid w:val="00001C29"/>
    <w:rsid w:val="00003EB8"/>
    <w:rsid w:val="00004EBB"/>
    <w:rsid w:val="00005225"/>
    <w:rsid w:val="000056AF"/>
    <w:rsid w:val="0000579B"/>
    <w:rsid w:val="00007480"/>
    <w:rsid w:val="00010513"/>
    <w:rsid w:val="00013D47"/>
    <w:rsid w:val="00014BD3"/>
    <w:rsid w:val="00014C2A"/>
    <w:rsid w:val="00015B4B"/>
    <w:rsid w:val="000178F5"/>
    <w:rsid w:val="00017A69"/>
    <w:rsid w:val="00017AE2"/>
    <w:rsid w:val="000200F3"/>
    <w:rsid w:val="0002020B"/>
    <w:rsid w:val="00020395"/>
    <w:rsid w:val="00020E18"/>
    <w:rsid w:val="0002340A"/>
    <w:rsid w:val="00023796"/>
    <w:rsid w:val="00024675"/>
    <w:rsid w:val="00025186"/>
    <w:rsid w:val="0002554D"/>
    <w:rsid w:val="00025B55"/>
    <w:rsid w:val="00026CE1"/>
    <w:rsid w:val="00027338"/>
    <w:rsid w:val="00027563"/>
    <w:rsid w:val="00027F4D"/>
    <w:rsid w:val="0003095E"/>
    <w:rsid w:val="000324EA"/>
    <w:rsid w:val="00032848"/>
    <w:rsid w:val="00033486"/>
    <w:rsid w:val="00033E0F"/>
    <w:rsid w:val="000348E1"/>
    <w:rsid w:val="00035FFC"/>
    <w:rsid w:val="000367B8"/>
    <w:rsid w:val="00040003"/>
    <w:rsid w:val="000401F6"/>
    <w:rsid w:val="0004033E"/>
    <w:rsid w:val="00040588"/>
    <w:rsid w:val="00040687"/>
    <w:rsid w:val="00041D1E"/>
    <w:rsid w:val="00042C8F"/>
    <w:rsid w:val="0004387A"/>
    <w:rsid w:val="00044015"/>
    <w:rsid w:val="000444D0"/>
    <w:rsid w:val="00044ADE"/>
    <w:rsid w:val="000450D8"/>
    <w:rsid w:val="0004523D"/>
    <w:rsid w:val="0004653A"/>
    <w:rsid w:val="00046CA2"/>
    <w:rsid w:val="000501E0"/>
    <w:rsid w:val="00051B5D"/>
    <w:rsid w:val="00053713"/>
    <w:rsid w:val="00053C57"/>
    <w:rsid w:val="000550E1"/>
    <w:rsid w:val="0005579A"/>
    <w:rsid w:val="00055874"/>
    <w:rsid w:val="00055975"/>
    <w:rsid w:val="00056338"/>
    <w:rsid w:val="00056AE9"/>
    <w:rsid w:val="00056E46"/>
    <w:rsid w:val="00056F7E"/>
    <w:rsid w:val="0006016D"/>
    <w:rsid w:val="00061623"/>
    <w:rsid w:val="00061970"/>
    <w:rsid w:val="00061A54"/>
    <w:rsid w:val="000623B4"/>
    <w:rsid w:val="00062F0C"/>
    <w:rsid w:val="0006391A"/>
    <w:rsid w:val="00064B2B"/>
    <w:rsid w:val="000650D5"/>
    <w:rsid w:val="00065F10"/>
    <w:rsid w:val="00067A34"/>
    <w:rsid w:val="00067AF1"/>
    <w:rsid w:val="00070289"/>
    <w:rsid w:val="000707EE"/>
    <w:rsid w:val="00070815"/>
    <w:rsid w:val="0007158A"/>
    <w:rsid w:val="0007169C"/>
    <w:rsid w:val="00071FCE"/>
    <w:rsid w:val="0007424E"/>
    <w:rsid w:val="00074541"/>
    <w:rsid w:val="00075D94"/>
    <w:rsid w:val="00077859"/>
    <w:rsid w:val="000800EF"/>
    <w:rsid w:val="000805F2"/>
    <w:rsid w:val="00080AAE"/>
    <w:rsid w:val="00080DFF"/>
    <w:rsid w:val="0008141B"/>
    <w:rsid w:val="00081DE3"/>
    <w:rsid w:val="00082370"/>
    <w:rsid w:val="00082B03"/>
    <w:rsid w:val="00082C91"/>
    <w:rsid w:val="00085776"/>
    <w:rsid w:val="0008593D"/>
    <w:rsid w:val="0008706C"/>
    <w:rsid w:val="000871C5"/>
    <w:rsid w:val="00090C0E"/>
    <w:rsid w:val="0009116B"/>
    <w:rsid w:val="000916AA"/>
    <w:rsid w:val="00091B72"/>
    <w:rsid w:val="00092FE2"/>
    <w:rsid w:val="000930DE"/>
    <w:rsid w:val="00093138"/>
    <w:rsid w:val="0009377F"/>
    <w:rsid w:val="00094BAB"/>
    <w:rsid w:val="0009590F"/>
    <w:rsid w:val="00096D84"/>
    <w:rsid w:val="00096E9C"/>
    <w:rsid w:val="00097078"/>
    <w:rsid w:val="00097A58"/>
    <w:rsid w:val="00097D3A"/>
    <w:rsid w:val="00097D3F"/>
    <w:rsid w:val="000A0560"/>
    <w:rsid w:val="000A08D6"/>
    <w:rsid w:val="000A3A5E"/>
    <w:rsid w:val="000A4642"/>
    <w:rsid w:val="000A4C3D"/>
    <w:rsid w:val="000A67D1"/>
    <w:rsid w:val="000A6C23"/>
    <w:rsid w:val="000A79C5"/>
    <w:rsid w:val="000B0385"/>
    <w:rsid w:val="000B14FE"/>
    <w:rsid w:val="000B4953"/>
    <w:rsid w:val="000B58A6"/>
    <w:rsid w:val="000B5C80"/>
    <w:rsid w:val="000B68CE"/>
    <w:rsid w:val="000B6AE5"/>
    <w:rsid w:val="000B7427"/>
    <w:rsid w:val="000B7695"/>
    <w:rsid w:val="000B787C"/>
    <w:rsid w:val="000B79CB"/>
    <w:rsid w:val="000B7FE4"/>
    <w:rsid w:val="000C08EA"/>
    <w:rsid w:val="000C2C3D"/>
    <w:rsid w:val="000C31E1"/>
    <w:rsid w:val="000C3E6E"/>
    <w:rsid w:val="000C4123"/>
    <w:rsid w:val="000C5659"/>
    <w:rsid w:val="000C74D4"/>
    <w:rsid w:val="000C76A0"/>
    <w:rsid w:val="000D0531"/>
    <w:rsid w:val="000D172E"/>
    <w:rsid w:val="000D1A5E"/>
    <w:rsid w:val="000D214E"/>
    <w:rsid w:val="000D27CC"/>
    <w:rsid w:val="000D2863"/>
    <w:rsid w:val="000D28B2"/>
    <w:rsid w:val="000D3107"/>
    <w:rsid w:val="000D333C"/>
    <w:rsid w:val="000D3E94"/>
    <w:rsid w:val="000D4350"/>
    <w:rsid w:val="000D5015"/>
    <w:rsid w:val="000D50E4"/>
    <w:rsid w:val="000D51D4"/>
    <w:rsid w:val="000D5739"/>
    <w:rsid w:val="000D5923"/>
    <w:rsid w:val="000D621C"/>
    <w:rsid w:val="000D744E"/>
    <w:rsid w:val="000D755C"/>
    <w:rsid w:val="000D7CE1"/>
    <w:rsid w:val="000E152E"/>
    <w:rsid w:val="000E185E"/>
    <w:rsid w:val="000E23AC"/>
    <w:rsid w:val="000E4E54"/>
    <w:rsid w:val="000E5A6A"/>
    <w:rsid w:val="000E705C"/>
    <w:rsid w:val="000E76C8"/>
    <w:rsid w:val="000E7CA5"/>
    <w:rsid w:val="000F0339"/>
    <w:rsid w:val="000F21E6"/>
    <w:rsid w:val="000F2225"/>
    <w:rsid w:val="000F3F3D"/>
    <w:rsid w:val="000F48AE"/>
    <w:rsid w:val="000F5C56"/>
    <w:rsid w:val="000F7886"/>
    <w:rsid w:val="000F7913"/>
    <w:rsid w:val="0010018D"/>
    <w:rsid w:val="0010118B"/>
    <w:rsid w:val="00101334"/>
    <w:rsid w:val="00102261"/>
    <w:rsid w:val="001031D1"/>
    <w:rsid w:val="00104145"/>
    <w:rsid w:val="0010447B"/>
    <w:rsid w:val="00105A1D"/>
    <w:rsid w:val="00105DAE"/>
    <w:rsid w:val="00106C22"/>
    <w:rsid w:val="00106C61"/>
    <w:rsid w:val="00106E04"/>
    <w:rsid w:val="00106F79"/>
    <w:rsid w:val="00107077"/>
    <w:rsid w:val="001075D5"/>
    <w:rsid w:val="00110A00"/>
    <w:rsid w:val="00110A74"/>
    <w:rsid w:val="00111F87"/>
    <w:rsid w:val="001121F2"/>
    <w:rsid w:val="0011228D"/>
    <w:rsid w:val="001123D8"/>
    <w:rsid w:val="001131FF"/>
    <w:rsid w:val="001133B4"/>
    <w:rsid w:val="00113D08"/>
    <w:rsid w:val="0011468A"/>
    <w:rsid w:val="00114F79"/>
    <w:rsid w:val="00116455"/>
    <w:rsid w:val="0011747B"/>
    <w:rsid w:val="00120D87"/>
    <w:rsid w:val="001219D3"/>
    <w:rsid w:val="00121B5A"/>
    <w:rsid w:val="0012286C"/>
    <w:rsid w:val="00122D53"/>
    <w:rsid w:val="00122DDB"/>
    <w:rsid w:val="00123188"/>
    <w:rsid w:val="001239BC"/>
    <w:rsid w:val="00124318"/>
    <w:rsid w:val="00125738"/>
    <w:rsid w:val="00126E1D"/>
    <w:rsid w:val="00127A5E"/>
    <w:rsid w:val="00127E2C"/>
    <w:rsid w:val="00130630"/>
    <w:rsid w:val="00130A00"/>
    <w:rsid w:val="00132629"/>
    <w:rsid w:val="0013358C"/>
    <w:rsid w:val="0013362A"/>
    <w:rsid w:val="001345B7"/>
    <w:rsid w:val="001357AE"/>
    <w:rsid w:val="0013667C"/>
    <w:rsid w:val="00136F76"/>
    <w:rsid w:val="00137386"/>
    <w:rsid w:val="00137492"/>
    <w:rsid w:val="00140EF4"/>
    <w:rsid w:val="00141B3E"/>
    <w:rsid w:val="00141FC8"/>
    <w:rsid w:val="0014223A"/>
    <w:rsid w:val="0014284B"/>
    <w:rsid w:val="00142894"/>
    <w:rsid w:val="00144966"/>
    <w:rsid w:val="001449C5"/>
    <w:rsid w:val="00144A1A"/>
    <w:rsid w:val="001454F2"/>
    <w:rsid w:val="00146DEB"/>
    <w:rsid w:val="001471AF"/>
    <w:rsid w:val="001511DD"/>
    <w:rsid w:val="00151DD0"/>
    <w:rsid w:val="00153053"/>
    <w:rsid w:val="001536CD"/>
    <w:rsid w:val="0015390F"/>
    <w:rsid w:val="00153A51"/>
    <w:rsid w:val="00155A5C"/>
    <w:rsid w:val="00155F7B"/>
    <w:rsid w:val="001562E6"/>
    <w:rsid w:val="00156465"/>
    <w:rsid w:val="00156AF3"/>
    <w:rsid w:val="0015726D"/>
    <w:rsid w:val="001579C0"/>
    <w:rsid w:val="00157B79"/>
    <w:rsid w:val="00157C6E"/>
    <w:rsid w:val="00161846"/>
    <w:rsid w:val="00163D59"/>
    <w:rsid w:val="00163E09"/>
    <w:rsid w:val="0016442F"/>
    <w:rsid w:val="00164B4D"/>
    <w:rsid w:val="001663E2"/>
    <w:rsid w:val="00166B3C"/>
    <w:rsid w:val="0016770D"/>
    <w:rsid w:val="00170256"/>
    <w:rsid w:val="0017088E"/>
    <w:rsid w:val="001713F6"/>
    <w:rsid w:val="00173DE1"/>
    <w:rsid w:val="001741B6"/>
    <w:rsid w:val="00174459"/>
    <w:rsid w:val="001755EC"/>
    <w:rsid w:val="0017602A"/>
    <w:rsid w:val="00176F14"/>
    <w:rsid w:val="0017741E"/>
    <w:rsid w:val="00177A1C"/>
    <w:rsid w:val="00177D6B"/>
    <w:rsid w:val="00180E30"/>
    <w:rsid w:val="00180EE8"/>
    <w:rsid w:val="0018148B"/>
    <w:rsid w:val="00182085"/>
    <w:rsid w:val="00184123"/>
    <w:rsid w:val="00184390"/>
    <w:rsid w:val="0018594D"/>
    <w:rsid w:val="001859A9"/>
    <w:rsid w:val="00185AE6"/>
    <w:rsid w:val="001861BA"/>
    <w:rsid w:val="00186AA3"/>
    <w:rsid w:val="00186D41"/>
    <w:rsid w:val="00186E77"/>
    <w:rsid w:val="00186FA9"/>
    <w:rsid w:val="001874BD"/>
    <w:rsid w:val="00187548"/>
    <w:rsid w:val="00187BC4"/>
    <w:rsid w:val="00190695"/>
    <w:rsid w:val="00190F62"/>
    <w:rsid w:val="00191462"/>
    <w:rsid w:val="001915BB"/>
    <w:rsid w:val="0019176B"/>
    <w:rsid w:val="00192177"/>
    <w:rsid w:val="0019318F"/>
    <w:rsid w:val="00193760"/>
    <w:rsid w:val="001942E7"/>
    <w:rsid w:val="00194665"/>
    <w:rsid w:val="00194C8E"/>
    <w:rsid w:val="00194D9C"/>
    <w:rsid w:val="0019523D"/>
    <w:rsid w:val="001955E0"/>
    <w:rsid w:val="001959A1"/>
    <w:rsid w:val="00196278"/>
    <w:rsid w:val="00196662"/>
    <w:rsid w:val="0019685A"/>
    <w:rsid w:val="00196E0F"/>
    <w:rsid w:val="00197779"/>
    <w:rsid w:val="00197A81"/>
    <w:rsid w:val="001A21DF"/>
    <w:rsid w:val="001A2521"/>
    <w:rsid w:val="001A3408"/>
    <w:rsid w:val="001A36D5"/>
    <w:rsid w:val="001A3754"/>
    <w:rsid w:val="001A3CB7"/>
    <w:rsid w:val="001A4794"/>
    <w:rsid w:val="001A6016"/>
    <w:rsid w:val="001A602F"/>
    <w:rsid w:val="001A6598"/>
    <w:rsid w:val="001A6BBD"/>
    <w:rsid w:val="001B00C5"/>
    <w:rsid w:val="001B0A45"/>
    <w:rsid w:val="001B0F17"/>
    <w:rsid w:val="001B196D"/>
    <w:rsid w:val="001B2329"/>
    <w:rsid w:val="001B2CE9"/>
    <w:rsid w:val="001B30C8"/>
    <w:rsid w:val="001B33B9"/>
    <w:rsid w:val="001B3462"/>
    <w:rsid w:val="001B3499"/>
    <w:rsid w:val="001B3D2A"/>
    <w:rsid w:val="001B4CD8"/>
    <w:rsid w:val="001B50FD"/>
    <w:rsid w:val="001B5975"/>
    <w:rsid w:val="001B5D0A"/>
    <w:rsid w:val="001B6598"/>
    <w:rsid w:val="001B7581"/>
    <w:rsid w:val="001B7590"/>
    <w:rsid w:val="001B7BA8"/>
    <w:rsid w:val="001B7F2D"/>
    <w:rsid w:val="001C134A"/>
    <w:rsid w:val="001C175D"/>
    <w:rsid w:val="001C1EE3"/>
    <w:rsid w:val="001C2216"/>
    <w:rsid w:val="001C249D"/>
    <w:rsid w:val="001C25F0"/>
    <w:rsid w:val="001C337B"/>
    <w:rsid w:val="001C4462"/>
    <w:rsid w:val="001C49BD"/>
    <w:rsid w:val="001C4BC1"/>
    <w:rsid w:val="001C57F4"/>
    <w:rsid w:val="001C61C3"/>
    <w:rsid w:val="001C65C6"/>
    <w:rsid w:val="001C7DA2"/>
    <w:rsid w:val="001D0407"/>
    <w:rsid w:val="001D0AC9"/>
    <w:rsid w:val="001D13EA"/>
    <w:rsid w:val="001D1773"/>
    <w:rsid w:val="001D2E01"/>
    <w:rsid w:val="001D3185"/>
    <w:rsid w:val="001D7390"/>
    <w:rsid w:val="001D7637"/>
    <w:rsid w:val="001D77BA"/>
    <w:rsid w:val="001E0D02"/>
    <w:rsid w:val="001E1E11"/>
    <w:rsid w:val="001E2087"/>
    <w:rsid w:val="001E2B79"/>
    <w:rsid w:val="001E314C"/>
    <w:rsid w:val="001E3366"/>
    <w:rsid w:val="001E4270"/>
    <w:rsid w:val="001E48D5"/>
    <w:rsid w:val="001E4A70"/>
    <w:rsid w:val="001E5988"/>
    <w:rsid w:val="001E6115"/>
    <w:rsid w:val="001E6D15"/>
    <w:rsid w:val="001E7E25"/>
    <w:rsid w:val="001F0342"/>
    <w:rsid w:val="001F245B"/>
    <w:rsid w:val="001F249F"/>
    <w:rsid w:val="001F4B64"/>
    <w:rsid w:val="001F557B"/>
    <w:rsid w:val="001F5DF3"/>
    <w:rsid w:val="001F66F8"/>
    <w:rsid w:val="001F736D"/>
    <w:rsid w:val="001F75D5"/>
    <w:rsid w:val="00200C1A"/>
    <w:rsid w:val="00200E2A"/>
    <w:rsid w:val="00201361"/>
    <w:rsid w:val="0020182C"/>
    <w:rsid w:val="00201869"/>
    <w:rsid w:val="00201E3A"/>
    <w:rsid w:val="00202ADA"/>
    <w:rsid w:val="00202F2E"/>
    <w:rsid w:val="00202F36"/>
    <w:rsid w:val="00204259"/>
    <w:rsid w:val="00204AB4"/>
    <w:rsid w:val="00206090"/>
    <w:rsid w:val="002061AA"/>
    <w:rsid w:val="002073C8"/>
    <w:rsid w:val="00207454"/>
    <w:rsid w:val="00210A38"/>
    <w:rsid w:val="002113AE"/>
    <w:rsid w:val="00212283"/>
    <w:rsid w:val="00212A5E"/>
    <w:rsid w:val="002136D5"/>
    <w:rsid w:val="002137B0"/>
    <w:rsid w:val="002138C9"/>
    <w:rsid w:val="00213C24"/>
    <w:rsid w:val="00213E48"/>
    <w:rsid w:val="0021471E"/>
    <w:rsid w:val="00214ACC"/>
    <w:rsid w:val="00216CBC"/>
    <w:rsid w:val="00216CD2"/>
    <w:rsid w:val="0021762D"/>
    <w:rsid w:val="002203EA"/>
    <w:rsid w:val="00220A68"/>
    <w:rsid w:val="00221350"/>
    <w:rsid w:val="00222688"/>
    <w:rsid w:val="0022439A"/>
    <w:rsid w:val="002244FC"/>
    <w:rsid w:val="00225E16"/>
    <w:rsid w:val="00226305"/>
    <w:rsid w:val="002309D5"/>
    <w:rsid w:val="00231176"/>
    <w:rsid w:val="002311F6"/>
    <w:rsid w:val="00231CFA"/>
    <w:rsid w:val="002321E7"/>
    <w:rsid w:val="00232647"/>
    <w:rsid w:val="00233262"/>
    <w:rsid w:val="00234CC6"/>
    <w:rsid w:val="0023500E"/>
    <w:rsid w:val="00235069"/>
    <w:rsid w:val="00236435"/>
    <w:rsid w:val="00236B88"/>
    <w:rsid w:val="00236E7B"/>
    <w:rsid w:val="002370C4"/>
    <w:rsid w:val="0023791B"/>
    <w:rsid w:val="00240533"/>
    <w:rsid w:val="0024134F"/>
    <w:rsid w:val="002414E1"/>
    <w:rsid w:val="00241E93"/>
    <w:rsid w:val="002421AE"/>
    <w:rsid w:val="00242811"/>
    <w:rsid w:val="00243121"/>
    <w:rsid w:val="00243E94"/>
    <w:rsid w:val="002444A8"/>
    <w:rsid w:val="00245894"/>
    <w:rsid w:val="00245A2D"/>
    <w:rsid w:val="00245CA3"/>
    <w:rsid w:val="00246A0E"/>
    <w:rsid w:val="0024789F"/>
    <w:rsid w:val="002501D8"/>
    <w:rsid w:val="002508F7"/>
    <w:rsid w:val="00250DC4"/>
    <w:rsid w:val="00251D3E"/>
    <w:rsid w:val="00253318"/>
    <w:rsid w:val="0025365A"/>
    <w:rsid w:val="0025416D"/>
    <w:rsid w:val="002545EC"/>
    <w:rsid w:val="00255B9C"/>
    <w:rsid w:val="00255CBC"/>
    <w:rsid w:val="00256022"/>
    <w:rsid w:val="00256525"/>
    <w:rsid w:val="00256CA0"/>
    <w:rsid w:val="0025765A"/>
    <w:rsid w:val="002603E6"/>
    <w:rsid w:val="002603FF"/>
    <w:rsid w:val="002607BC"/>
    <w:rsid w:val="002608E7"/>
    <w:rsid w:val="00260B3E"/>
    <w:rsid w:val="002610D0"/>
    <w:rsid w:val="002624C9"/>
    <w:rsid w:val="00262CAF"/>
    <w:rsid w:val="00263455"/>
    <w:rsid w:val="002643C4"/>
    <w:rsid w:val="00264673"/>
    <w:rsid w:val="002646F3"/>
    <w:rsid w:val="00264868"/>
    <w:rsid w:val="002649EC"/>
    <w:rsid w:val="00264CE4"/>
    <w:rsid w:val="00265497"/>
    <w:rsid w:val="002657A6"/>
    <w:rsid w:val="00266117"/>
    <w:rsid w:val="00266648"/>
    <w:rsid w:val="002668A0"/>
    <w:rsid w:val="00270EA2"/>
    <w:rsid w:val="002717E8"/>
    <w:rsid w:val="00271BBD"/>
    <w:rsid w:val="002724FD"/>
    <w:rsid w:val="0027293F"/>
    <w:rsid w:val="002730E9"/>
    <w:rsid w:val="00274310"/>
    <w:rsid w:val="00274F03"/>
    <w:rsid w:val="002757DD"/>
    <w:rsid w:val="00276BB5"/>
    <w:rsid w:val="00276BC3"/>
    <w:rsid w:val="00276FDE"/>
    <w:rsid w:val="002774A7"/>
    <w:rsid w:val="0027778B"/>
    <w:rsid w:val="0027788B"/>
    <w:rsid w:val="00280071"/>
    <w:rsid w:val="002814E2"/>
    <w:rsid w:val="002816AC"/>
    <w:rsid w:val="00282997"/>
    <w:rsid w:val="00283061"/>
    <w:rsid w:val="00285652"/>
    <w:rsid w:val="00286585"/>
    <w:rsid w:val="00290667"/>
    <w:rsid w:val="002920A4"/>
    <w:rsid w:val="002922BD"/>
    <w:rsid w:val="002929C1"/>
    <w:rsid w:val="002947CA"/>
    <w:rsid w:val="002950BF"/>
    <w:rsid w:val="00295421"/>
    <w:rsid w:val="00296A4B"/>
    <w:rsid w:val="002977F9"/>
    <w:rsid w:val="00297CB3"/>
    <w:rsid w:val="002A0B94"/>
    <w:rsid w:val="002A0BD6"/>
    <w:rsid w:val="002A477D"/>
    <w:rsid w:val="002A4EE8"/>
    <w:rsid w:val="002A5001"/>
    <w:rsid w:val="002A5185"/>
    <w:rsid w:val="002A5C35"/>
    <w:rsid w:val="002A61A9"/>
    <w:rsid w:val="002A622D"/>
    <w:rsid w:val="002A6833"/>
    <w:rsid w:val="002A6E41"/>
    <w:rsid w:val="002A7D46"/>
    <w:rsid w:val="002B050C"/>
    <w:rsid w:val="002B082D"/>
    <w:rsid w:val="002B10A0"/>
    <w:rsid w:val="002B1A99"/>
    <w:rsid w:val="002B215A"/>
    <w:rsid w:val="002B3D92"/>
    <w:rsid w:val="002B43A7"/>
    <w:rsid w:val="002B5601"/>
    <w:rsid w:val="002B56DD"/>
    <w:rsid w:val="002B59BD"/>
    <w:rsid w:val="002B5BB2"/>
    <w:rsid w:val="002B5C57"/>
    <w:rsid w:val="002B5E9A"/>
    <w:rsid w:val="002B7B1F"/>
    <w:rsid w:val="002C0038"/>
    <w:rsid w:val="002C04D1"/>
    <w:rsid w:val="002C0B94"/>
    <w:rsid w:val="002C1D43"/>
    <w:rsid w:val="002C1DDE"/>
    <w:rsid w:val="002C2167"/>
    <w:rsid w:val="002C2DE6"/>
    <w:rsid w:val="002C3374"/>
    <w:rsid w:val="002C4010"/>
    <w:rsid w:val="002C40D6"/>
    <w:rsid w:val="002C4CD1"/>
    <w:rsid w:val="002C5621"/>
    <w:rsid w:val="002C58F0"/>
    <w:rsid w:val="002C6B3B"/>
    <w:rsid w:val="002C6BA7"/>
    <w:rsid w:val="002C7500"/>
    <w:rsid w:val="002C754A"/>
    <w:rsid w:val="002C75DE"/>
    <w:rsid w:val="002C7E5E"/>
    <w:rsid w:val="002D0BAB"/>
    <w:rsid w:val="002D0C00"/>
    <w:rsid w:val="002D1069"/>
    <w:rsid w:val="002D159E"/>
    <w:rsid w:val="002D19A8"/>
    <w:rsid w:val="002D1D1E"/>
    <w:rsid w:val="002D23A1"/>
    <w:rsid w:val="002D3789"/>
    <w:rsid w:val="002D3B40"/>
    <w:rsid w:val="002D50E4"/>
    <w:rsid w:val="002D5A7E"/>
    <w:rsid w:val="002D5CC3"/>
    <w:rsid w:val="002D6076"/>
    <w:rsid w:val="002D61B4"/>
    <w:rsid w:val="002E0156"/>
    <w:rsid w:val="002E09C1"/>
    <w:rsid w:val="002E1066"/>
    <w:rsid w:val="002E5847"/>
    <w:rsid w:val="002E748D"/>
    <w:rsid w:val="002E7741"/>
    <w:rsid w:val="002E780A"/>
    <w:rsid w:val="002E79CE"/>
    <w:rsid w:val="002E7CA1"/>
    <w:rsid w:val="002F192F"/>
    <w:rsid w:val="002F25FC"/>
    <w:rsid w:val="002F3D2B"/>
    <w:rsid w:val="002F42F5"/>
    <w:rsid w:val="002F4658"/>
    <w:rsid w:val="002F57C5"/>
    <w:rsid w:val="002F5E1D"/>
    <w:rsid w:val="002F686D"/>
    <w:rsid w:val="002F6E60"/>
    <w:rsid w:val="002F7560"/>
    <w:rsid w:val="002F7AD7"/>
    <w:rsid w:val="00300073"/>
    <w:rsid w:val="00300205"/>
    <w:rsid w:val="00302DF7"/>
    <w:rsid w:val="00304489"/>
    <w:rsid w:val="00306313"/>
    <w:rsid w:val="00310D3B"/>
    <w:rsid w:val="00310DCC"/>
    <w:rsid w:val="00312057"/>
    <w:rsid w:val="0031212A"/>
    <w:rsid w:val="00312A85"/>
    <w:rsid w:val="00313256"/>
    <w:rsid w:val="003132F3"/>
    <w:rsid w:val="003145BF"/>
    <w:rsid w:val="00315496"/>
    <w:rsid w:val="003159EB"/>
    <w:rsid w:val="00315A4D"/>
    <w:rsid w:val="00315F03"/>
    <w:rsid w:val="003162A3"/>
    <w:rsid w:val="00316F17"/>
    <w:rsid w:val="003173D6"/>
    <w:rsid w:val="00317BDB"/>
    <w:rsid w:val="00320787"/>
    <w:rsid w:val="00321156"/>
    <w:rsid w:val="00322073"/>
    <w:rsid w:val="003223A1"/>
    <w:rsid w:val="003226C0"/>
    <w:rsid w:val="00322B5A"/>
    <w:rsid w:val="00323980"/>
    <w:rsid w:val="003239A3"/>
    <w:rsid w:val="00324357"/>
    <w:rsid w:val="003243F8"/>
    <w:rsid w:val="00325352"/>
    <w:rsid w:val="0032620F"/>
    <w:rsid w:val="00326452"/>
    <w:rsid w:val="00326798"/>
    <w:rsid w:val="0033011D"/>
    <w:rsid w:val="00330DC8"/>
    <w:rsid w:val="00332422"/>
    <w:rsid w:val="0033313D"/>
    <w:rsid w:val="00333BEB"/>
    <w:rsid w:val="00334745"/>
    <w:rsid w:val="00334903"/>
    <w:rsid w:val="00334ACC"/>
    <w:rsid w:val="0033519B"/>
    <w:rsid w:val="0033577B"/>
    <w:rsid w:val="00335F86"/>
    <w:rsid w:val="003364D3"/>
    <w:rsid w:val="003377C0"/>
    <w:rsid w:val="003406B8"/>
    <w:rsid w:val="003409CC"/>
    <w:rsid w:val="00340FAD"/>
    <w:rsid w:val="00341F14"/>
    <w:rsid w:val="003425A4"/>
    <w:rsid w:val="00342B45"/>
    <w:rsid w:val="00343126"/>
    <w:rsid w:val="00345558"/>
    <w:rsid w:val="00346D1E"/>
    <w:rsid w:val="0034717E"/>
    <w:rsid w:val="003471C7"/>
    <w:rsid w:val="00347C0A"/>
    <w:rsid w:val="00347D97"/>
    <w:rsid w:val="0035034D"/>
    <w:rsid w:val="00351156"/>
    <w:rsid w:val="00351247"/>
    <w:rsid w:val="003518F5"/>
    <w:rsid w:val="00352156"/>
    <w:rsid w:val="00352195"/>
    <w:rsid w:val="00352F05"/>
    <w:rsid w:val="0035305F"/>
    <w:rsid w:val="003539AA"/>
    <w:rsid w:val="00353B12"/>
    <w:rsid w:val="003541DF"/>
    <w:rsid w:val="00355D6D"/>
    <w:rsid w:val="00355EC6"/>
    <w:rsid w:val="00356F48"/>
    <w:rsid w:val="003572E2"/>
    <w:rsid w:val="0035745D"/>
    <w:rsid w:val="003577F4"/>
    <w:rsid w:val="00357B2B"/>
    <w:rsid w:val="00357EAE"/>
    <w:rsid w:val="003616A6"/>
    <w:rsid w:val="0036209D"/>
    <w:rsid w:val="003636C7"/>
    <w:rsid w:val="00363B72"/>
    <w:rsid w:val="00364483"/>
    <w:rsid w:val="00364844"/>
    <w:rsid w:val="00365B61"/>
    <w:rsid w:val="00365B90"/>
    <w:rsid w:val="00366476"/>
    <w:rsid w:val="0037008F"/>
    <w:rsid w:val="00370D64"/>
    <w:rsid w:val="00370D69"/>
    <w:rsid w:val="00371F11"/>
    <w:rsid w:val="0037206A"/>
    <w:rsid w:val="00372D74"/>
    <w:rsid w:val="00373090"/>
    <w:rsid w:val="003737BF"/>
    <w:rsid w:val="003738DC"/>
    <w:rsid w:val="00373E96"/>
    <w:rsid w:val="0037496A"/>
    <w:rsid w:val="00374AAC"/>
    <w:rsid w:val="00374B18"/>
    <w:rsid w:val="003752C5"/>
    <w:rsid w:val="003754F2"/>
    <w:rsid w:val="00375D15"/>
    <w:rsid w:val="003760D4"/>
    <w:rsid w:val="003765BA"/>
    <w:rsid w:val="00376D14"/>
    <w:rsid w:val="003779FB"/>
    <w:rsid w:val="00377B1F"/>
    <w:rsid w:val="00377B4B"/>
    <w:rsid w:val="00380127"/>
    <w:rsid w:val="00380C7E"/>
    <w:rsid w:val="003816BF"/>
    <w:rsid w:val="003819A8"/>
    <w:rsid w:val="00381CD0"/>
    <w:rsid w:val="003823FA"/>
    <w:rsid w:val="00382FEB"/>
    <w:rsid w:val="003840F4"/>
    <w:rsid w:val="003869C9"/>
    <w:rsid w:val="003869E3"/>
    <w:rsid w:val="00387718"/>
    <w:rsid w:val="00387898"/>
    <w:rsid w:val="00387C06"/>
    <w:rsid w:val="00390259"/>
    <w:rsid w:val="00390779"/>
    <w:rsid w:val="00390A7D"/>
    <w:rsid w:val="0039223B"/>
    <w:rsid w:val="00392F45"/>
    <w:rsid w:val="00393695"/>
    <w:rsid w:val="003942EE"/>
    <w:rsid w:val="00394572"/>
    <w:rsid w:val="0039460E"/>
    <w:rsid w:val="00394F72"/>
    <w:rsid w:val="00395764"/>
    <w:rsid w:val="0039592E"/>
    <w:rsid w:val="00396A67"/>
    <w:rsid w:val="0039726F"/>
    <w:rsid w:val="003A0423"/>
    <w:rsid w:val="003A1473"/>
    <w:rsid w:val="003A19DD"/>
    <w:rsid w:val="003A1D8C"/>
    <w:rsid w:val="003A2828"/>
    <w:rsid w:val="003A374A"/>
    <w:rsid w:val="003A3752"/>
    <w:rsid w:val="003A3BCD"/>
    <w:rsid w:val="003A3E54"/>
    <w:rsid w:val="003A4ADE"/>
    <w:rsid w:val="003A530F"/>
    <w:rsid w:val="003A543F"/>
    <w:rsid w:val="003A54BB"/>
    <w:rsid w:val="003A7870"/>
    <w:rsid w:val="003A798E"/>
    <w:rsid w:val="003B04F3"/>
    <w:rsid w:val="003B13FD"/>
    <w:rsid w:val="003B15A5"/>
    <w:rsid w:val="003B2000"/>
    <w:rsid w:val="003B200F"/>
    <w:rsid w:val="003B26F2"/>
    <w:rsid w:val="003B2C1A"/>
    <w:rsid w:val="003B3048"/>
    <w:rsid w:val="003B364A"/>
    <w:rsid w:val="003B52A0"/>
    <w:rsid w:val="003B5575"/>
    <w:rsid w:val="003B7951"/>
    <w:rsid w:val="003B7B9A"/>
    <w:rsid w:val="003C085D"/>
    <w:rsid w:val="003C09D0"/>
    <w:rsid w:val="003C1522"/>
    <w:rsid w:val="003C1653"/>
    <w:rsid w:val="003C2264"/>
    <w:rsid w:val="003C27C7"/>
    <w:rsid w:val="003C2943"/>
    <w:rsid w:val="003C2E99"/>
    <w:rsid w:val="003C39C4"/>
    <w:rsid w:val="003C3C66"/>
    <w:rsid w:val="003C3E82"/>
    <w:rsid w:val="003C5790"/>
    <w:rsid w:val="003C5D41"/>
    <w:rsid w:val="003C5EB4"/>
    <w:rsid w:val="003C631C"/>
    <w:rsid w:val="003C65FB"/>
    <w:rsid w:val="003C69DD"/>
    <w:rsid w:val="003D05F5"/>
    <w:rsid w:val="003D1619"/>
    <w:rsid w:val="003D1F48"/>
    <w:rsid w:val="003D3884"/>
    <w:rsid w:val="003D51A2"/>
    <w:rsid w:val="003D55E1"/>
    <w:rsid w:val="003D5906"/>
    <w:rsid w:val="003D6C56"/>
    <w:rsid w:val="003D7E00"/>
    <w:rsid w:val="003E02D2"/>
    <w:rsid w:val="003E1508"/>
    <w:rsid w:val="003E174A"/>
    <w:rsid w:val="003E183C"/>
    <w:rsid w:val="003E27B6"/>
    <w:rsid w:val="003E2E0D"/>
    <w:rsid w:val="003E2E78"/>
    <w:rsid w:val="003E536C"/>
    <w:rsid w:val="003E5603"/>
    <w:rsid w:val="003E570A"/>
    <w:rsid w:val="003E5E7E"/>
    <w:rsid w:val="003E69EF"/>
    <w:rsid w:val="003E69F5"/>
    <w:rsid w:val="003E7F95"/>
    <w:rsid w:val="003F0B70"/>
    <w:rsid w:val="003F0C51"/>
    <w:rsid w:val="003F118D"/>
    <w:rsid w:val="003F14BC"/>
    <w:rsid w:val="003F14D0"/>
    <w:rsid w:val="003F2192"/>
    <w:rsid w:val="003F28AC"/>
    <w:rsid w:val="003F341C"/>
    <w:rsid w:val="003F36D0"/>
    <w:rsid w:val="003F3710"/>
    <w:rsid w:val="003F4031"/>
    <w:rsid w:val="003F4D16"/>
    <w:rsid w:val="003F53F5"/>
    <w:rsid w:val="003F5C16"/>
    <w:rsid w:val="003F612E"/>
    <w:rsid w:val="003F62BF"/>
    <w:rsid w:val="003F6969"/>
    <w:rsid w:val="003F7A75"/>
    <w:rsid w:val="0040035E"/>
    <w:rsid w:val="00400E0E"/>
    <w:rsid w:val="004014BC"/>
    <w:rsid w:val="004015AE"/>
    <w:rsid w:val="004015B8"/>
    <w:rsid w:val="00402199"/>
    <w:rsid w:val="004036A2"/>
    <w:rsid w:val="00403A8A"/>
    <w:rsid w:val="00403C6C"/>
    <w:rsid w:val="0040431D"/>
    <w:rsid w:val="0040463A"/>
    <w:rsid w:val="00405196"/>
    <w:rsid w:val="00405D7E"/>
    <w:rsid w:val="0040649A"/>
    <w:rsid w:val="00406720"/>
    <w:rsid w:val="004108B7"/>
    <w:rsid w:val="004113DA"/>
    <w:rsid w:val="004117F0"/>
    <w:rsid w:val="00411A83"/>
    <w:rsid w:val="004135C5"/>
    <w:rsid w:val="00415676"/>
    <w:rsid w:val="00415704"/>
    <w:rsid w:val="00416AB8"/>
    <w:rsid w:val="00416C53"/>
    <w:rsid w:val="004172BD"/>
    <w:rsid w:val="0041780B"/>
    <w:rsid w:val="004214D0"/>
    <w:rsid w:val="0042183C"/>
    <w:rsid w:val="00421DC2"/>
    <w:rsid w:val="00422B70"/>
    <w:rsid w:val="00422D03"/>
    <w:rsid w:val="00423868"/>
    <w:rsid w:val="00423A8C"/>
    <w:rsid w:val="00423E34"/>
    <w:rsid w:val="0042417D"/>
    <w:rsid w:val="004242B7"/>
    <w:rsid w:val="00424312"/>
    <w:rsid w:val="00424796"/>
    <w:rsid w:val="00424AE4"/>
    <w:rsid w:val="004267E7"/>
    <w:rsid w:val="00426A9A"/>
    <w:rsid w:val="00430988"/>
    <w:rsid w:val="00431B56"/>
    <w:rsid w:val="0043267B"/>
    <w:rsid w:val="00433325"/>
    <w:rsid w:val="00433AC3"/>
    <w:rsid w:val="00434A98"/>
    <w:rsid w:val="004374BF"/>
    <w:rsid w:val="00437AA7"/>
    <w:rsid w:val="00437B1F"/>
    <w:rsid w:val="00440038"/>
    <w:rsid w:val="004405C5"/>
    <w:rsid w:val="0044110C"/>
    <w:rsid w:val="004412A7"/>
    <w:rsid w:val="00442766"/>
    <w:rsid w:val="0044278A"/>
    <w:rsid w:val="00443940"/>
    <w:rsid w:val="004439B1"/>
    <w:rsid w:val="00443DD1"/>
    <w:rsid w:val="004440C1"/>
    <w:rsid w:val="00444A32"/>
    <w:rsid w:val="00444F4E"/>
    <w:rsid w:val="004450DA"/>
    <w:rsid w:val="004454F4"/>
    <w:rsid w:val="004463FF"/>
    <w:rsid w:val="004467B8"/>
    <w:rsid w:val="0044749F"/>
    <w:rsid w:val="00450549"/>
    <w:rsid w:val="004509B4"/>
    <w:rsid w:val="00450B43"/>
    <w:rsid w:val="00451342"/>
    <w:rsid w:val="00451656"/>
    <w:rsid w:val="00451D23"/>
    <w:rsid w:val="004523DA"/>
    <w:rsid w:val="004537CE"/>
    <w:rsid w:val="00454085"/>
    <w:rsid w:val="004545CF"/>
    <w:rsid w:val="0045537F"/>
    <w:rsid w:val="004553AC"/>
    <w:rsid w:val="0045641E"/>
    <w:rsid w:val="0045666D"/>
    <w:rsid w:val="004619AF"/>
    <w:rsid w:val="00461C28"/>
    <w:rsid w:val="00461C86"/>
    <w:rsid w:val="00462D78"/>
    <w:rsid w:val="004632A6"/>
    <w:rsid w:val="00463A60"/>
    <w:rsid w:val="00465515"/>
    <w:rsid w:val="00465F64"/>
    <w:rsid w:val="00466926"/>
    <w:rsid w:val="004700FD"/>
    <w:rsid w:val="00472350"/>
    <w:rsid w:val="004723E8"/>
    <w:rsid w:val="00472DE5"/>
    <w:rsid w:val="00473A02"/>
    <w:rsid w:val="00473AD4"/>
    <w:rsid w:val="00473BDA"/>
    <w:rsid w:val="00474EBC"/>
    <w:rsid w:val="004750C7"/>
    <w:rsid w:val="00475A86"/>
    <w:rsid w:val="00475E38"/>
    <w:rsid w:val="00476E61"/>
    <w:rsid w:val="00477A07"/>
    <w:rsid w:val="00477BED"/>
    <w:rsid w:val="00480527"/>
    <w:rsid w:val="00480A4D"/>
    <w:rsid w:val="00480C58"/>
    <w:rsid w:val="004816E2"/>
    <w:rsid w:val="0048284F"/>
    <w:rsid w:val="004829D5"/>
    <w:rsid w:val="00482B62"/>
    <w:rsid w:val="00483E0D"/>
    <w:rsid w:val="004846A8"/>
    <w:rsid w:val="0048597C"/>
    <w:rsid w:val="00486D5C"/>
    <w:rsid w:val="00487CB1"/>
    <w:rsid w:val="00487EA0"/>
    <w:rsid w:val="00490067"/>
    <w:rsid w:val="00490C85"/>
    <w:rsid w:val="0049126F"/>
    <w:rsid w:val="00491562"/>
    <w:rsid w:val="00492AF3"/>
    <w:rsid w:val="004933A9"/>
    <w:rsid w:val="004938E0"/>
    <w:rsid w:val="004945BB"/>
    <w:rsid w:val="0049590A"/>
    <w:rsid w:val="00496883"/>
    <w:rsid w:val="00496A98"/>
    <w:rsid w:val="00497288"/>
    <w:rsid w:val="004972AA"/>
    <w:rsid w:val="004978E6"/>
    <w:rsid w:val="004A02C3"/>
    <w:rsid w:val="004A1007"/>
    <w:rsid w:val="004A1266"/>
    <w:rsid w:val="004A1642"/>
    <w:rsid w:val="004A2602"/>
    <w:rsid w:val="004A28A8"/>
    <w:rsid w:val="004A2D56"/>
    <w:rsid w:val="004A2EE6"/>
    <w:rsid w:val="004A3286"/>
    <w:rsid w:val="004A334F"/>
    <w:rsid w:val="004A3815"/>
    <w:rsid w:val="004A3F86"/>
    <w:rsid w:val="004A4C5F"/>
    <w:rsid w:val="004A4CEC"/>
    <w:rsid w:val="004A6207"/>
    <w:rsid w:val="004A63A9"/>
    <w:rsid w:val="004A6436"/>
    <w:rsid w:val="004A7967"/>
    <w:rsid w:val="004B11B3"/>
    <w:rsid w:val="004B13CB"/>
    <w:rsid w:val="004B1D29"/>
    <w:rsid w:val="004B1D2B"/>
    <w:rsid w:val="004B2710"/>
    <w:rsid w:val="004B38A3"/>
    <w:rsid w:val="004B3E4B"/>
    <w:rsid w:val="004B4488"/>
    <w:rsid w:val="004B4B2C"/>
    <w:rsid w:val="004B5F97"/>
    <w:rsid w:val="004B7986"/>
    <w:rsid w:val="004C182D"/>
    <w:rsid w:val="004C24C3"/>
    <w:rsid w:val="004C2534"/>
    <w:rsid w:val="004C3911"/>
    <w:rsid w:val="004C3A36"/>
    <w:rsid w:val="004C4821"/>
    <w:rsid w:val="004C497A"/>
    <w:rsid w:val="004C5184"/>
    <w:rsid w:val="004C54C3"/>
    <w:rsid w:val="004C5822"/>
    <w:rsid w:val="004C5C68"/>
    <w:rsid w:val="004C6095"/>
    <w:rsid w:val="004D10EF"/>
    <w:rsid w:val="004D2376"/>
    <w:rsid w:val="004D25A1"/>
    <w:rsid w:val="004D2A23"/>
    <w:rsid w:val="004D2A66"/>
    <w:rsid w:val="004D2D5C"/>
    <w:rsid w:val="004D2FD9"/>
    <w:rsid w:val="004D48F6"/>
    <w:rsid w:val="004D59CB"/>
    <w:rsid w:val="004D7E4F"/>
    <w:rsid w:val="004D7EC3"/>
    <w:rsid w:val="004E0365"/>
    <w:rsid w:val="004E0388"/>
    <w:rsid w:val="004E04CD"/>
    <w:rsid w:val="004E0795"/>
    <w:rsid w:val="004E0992"/>
    <w:rsid w:val="004E0C82"/>
    <w:rsid w:val="004E0DFB"/>
    <w:rsid w:val="004E1BF2"/>
    <w:rsid w:val="004E1C57"/>
    <w:rsid w:val="004E1D68"/>
    <w:rsid w:val="004E2038"/>
    <w:rsid w:val="004E2BE1"/>
    <w:rsid w:val="004E3143"/>
    <w:rsid w:val="004E46E6"/>
    <w:rsid w:val="004E4A17"/>
    <w:rsid w:val="004E4ABD"/>
    <w:rsid w:val="004E4E3D"/>
    <w:rsid w:val="004E5093"/>
    <w:rsid w:val="004E5B38"/>
    <w:rsid w:val="004E5BF1"/>
    <w:rsid w:val="004E60DA"/>
    <w:rsid w:val="004E6E1C"/>
    <w:rsid w:val="004E7BDF"/>
    <w:rsid w:val="004F0AD2"/>
    <w:rsid w:val="004F0D71"/>
    <w:rsid w:val="004F128E"/>
    <w:rsid w:val="004F174E"/>
    <w:rsid w:val="004F1838"/>
    <w:rsid w:val="004F1895"/>
    <w:rsid w:val="004F23C0"/>
    <w:rsid w:val="004F256A"/>
    <w:rsid w:val="004F33E5"/>
    <w:rsid w:val="004F3E9E"/>
    <w:rsid w:val="004F56FB"/>
    <w:rsid w:val="004F5746"/>
    <w:rsid w:val="004F5E16"/>
    <w:rsid w:val="004F63A1"/>
    <w:rsid w:val="004F72F6"/>
    <w:rsid w:val="004F7566"/>
    <w:rsid w:val="004F77A3"/>
    <w:rsid w:val="00500377"/>
    <w:rsid w:val="00500D6B"/>
    <w:rsid w:val="00501314"/>
    <w:rsid w:val="005013F9"/>
    <w:rsid w:val="00501989"/>
    <w:rsid w:val="00504372"/>
    <w:rsid w:val="0050584E"/>
    <w:rsid w:val="0050586B"/>
    <w:rsid w:val="00506A3A"/>
    <w:rsid w:val="00506C8D"/>
    <w:rsid w:val="00506F28"/>
    <w:rsid w:val="00507C8F"/>
    <w:rsid w:val="00510EA0"/>
    <w:rsid w:val="00513300"/>
    <w:rsid w:val="0051355B"/>
    <w:rsid w:val="00513BB7"/>
    <w:rsid w:val="005145FA"/>
    <w:rsid w:val="005161DF"/>
    <w:rsid w:val="00516DF1"/>
    <w:rsid w:val="00516F90"/>
    <w:rsid w:val="00520156"/>
    <w:rsid w:val="00521651"/>
    <w:rsid w:val="00521C24"/>
    <w:rsid w:val="00521D34"/>
    <w:rsid w:val="0052219E"/>
    <w:rsid w:val="005226EB"/>
    <w:rsid w:val="0052271A"/>
    <w:rsid w:val="0052308B"/>
    <w:rsid w:val="00524203"/>
    <w:rsid w:val="00524496"/>
    <w:rsid w:val="00524880"/>
    <w:rsid w:val="00524BC9"/>
    <w:rsid w:val="005253A4"/>
    <w:rsid w:val="005258C5"/>
    <w:rsid w:val="0052599E"/>
    <w:rsid w:val="00525AB1"/>
    <w:rsid w:val="0052609B"/>
    <w:rsid w:val="00527465"/>
    <w:rsid w:val="0052775D"/>
    <w:rsid w:val="00527B34"/>
    <w:rsid w:val="00527C53"/>
    <w:rsid w:val="0053104B"/>
    <w:rsid w:val="00531773"/>
    <w:rsid w:val="00531825"/>
    <w:rsid w:val="00531E87"/>
    <w:rsid w:val="0053206F"/>
    <w:rsid w:val="005321D2"/>
    <w:rsid w:val="005335A5"/>
    <w:rsid w:val="00533762"/>
    <w:rsid w:val="00536155"/>
    <w:rsid w:val="005372DF"/>
    <w:rsid w:val="0053734B"/>
    <w:rsid w:val="00541254"/>
    <w:rsid w:val="00541787"/>
    <w:rsid w:val="00543B69"/>
    <w:rsid w:val="00543B8D"/>
    <w:rsid w:val="00543C93"/>
    <w:rsid w:val="00544099"/>
    <w:rsid w:val="005455EC"/>
    <w:rsid w:val="00546252"/>
    <w:rsid w:val="00547F0E"/>
    <w:rsid w:val="00550606"/>
    <w:rsid w:val="00550D11"/>
    <w:rsid w:val="00550DF0"/>
    <w:rsid w:val="00551734"/>
    <w:rsid w:val="005527B8"/>
    <w:rsid w:val="005533AC"/>
    <w:rsid w:val="005542FB"/>
    <w:rsid w:val="0055472C"/>
    <w:rsid w:val="00555AAC"/>
    <w:rsid w:val="00556C07"/>
    <w:rsid w:val="005571D7"/>
    <w:rsid w:val="00560197"/>
    <w:rsid w:val="0056037A"/>
    <w:rsid w:val="005616C2"/>
    <w:rsid w:val="00561D71"/>
    <w:rsid w:val="00563C29"/>
    <w:rsid w:val="00563E6C"/>
    <w:rsid w:val="00564DDE"/>
    <w:rsid w:val="005654CB"/>
    <w:rsid w:val="0056714B"/>
    <w:rsid w:val="005673F6"/>
    <w:rsid w:val="00567588"/>
    <w:rsid w:val="0057067E"/>
    <w:rsid w:val="00571874"/>
    <w:rsid w:val="00571B52"/>
    <w:rsid w:val="005722C1"/>
    <w:rsid w:val="00574CD5"/>
    <w:rsid w:val="00574D55"/>
    <w:rsid w:val="00580436"/>
    <w:rsid w:val="005823E7"/>
    <w:rsid w:val="0058270F"/>
    <w:rsid w:val="005829B1"/>
    <w:rsid w:val="005836A4"/>
    <w:rsid w:val="00585E0F"/>
    <w:rsid w:val="00586BE1"/>
    <w:rsid w:val="00587088"/>
    <w:rsid w:val="005870B2"/>
    <w:rsid w:val="00587998"/>
    <w:rsid w:val="005879BE"/>
    <w:rsid w:val="0059010D"/>
    <w:rsid w:val="005918E9"/>
    <w:rsid w:val="00591FE0"/>
    <w:rsid w:val="0059398C"/>
    <w:rsid w:val="00593B47"/>
    <w:rsid w:val="00593E5D"/>
    <w:rsid w:val="00594508"/>
    <w:rsid w:val="00594BE0"/>
    <w:rsid w:val="005955A9"/>
    <w:rsid w:val="00595760"/>
    <w:rsid w:val="00597C94"/>
    <w:rsid w:val="00597E3C"/>
    <w:rsid w:val="005A0CA5"/>
    <w:rsid w:val="005A0CBB"/>
    <w:rsid w:val="005A0F0F"/>
    <w:rsid w:val="005A20ED"/>
    <w:rsid w:val="005A26AE"/>
    <w:rsid w:val="005A2717"/>
    <w:rsid w:val="005A2BAE"/>
    <w:rsid w:val="005A3148"/>
    <w:rsid w:val="005A3CC8"/>
    <w:rsid w:val="005A4318"/>
    <w:rsid w:val="005A4540"/>
    <w:rsid w:val="005A527B"/>
    <w:rsid w:val="005A5C17"/>
    <w:rsid w:val="005A5F9A"/>
    <w:rsid w:val="005A65B9"/>
    <w:rsid w:val="005A6C18"/>
    <w:rsid w:val="005A6E71"/>
    <w:rsid w:val="005B03D2"/>
    <w:rsid w:val="005B0C80"/>
    <w:rsid w:val="005B0CD5"/>
    <w:rsid w:val="005B0D79"/>
    <w:rsid w:val="005B0F30"/>
    <w:rsid w:val="005B0F40"/>
    <w:rsid w:val="005B1938"/>
    <w:rsid w:val="005B2C51"/>
    <w:rsid w:val="005B2DEA"/>
    <w:rsid w:val="005B3357"/>
    <w:rsid w:val="005B3603"/>
    <w:rsid w:val="005B4135"/>
    <w:rsid w:val="005B6367"/>
    <w:rsid w:val="005B6A9E"/>
    <w:rsid w:val="005B74AE"/>
    <w:rsid w:val="005B7CF0"/>
    <w:rsid w:val="005C070D"/>
    <w:rsid w:val="005C1571"/>
    <w:rsid w:val="005C2246"/>
    <w:rsid w:val="005C31FD"/>
    <w:rsid w:val="005C42C7"/>
    <w:rsid w:val="005C47A0"/>
    <w:rsid w:val="005C4D07"/>
    <w:rsid w:val="005C5379"/>
    <w:rsid w:val="005C6C95"/>
    <w:rsid w:val="005C7802"/>
    <w:rsid w:val="005C7AF6"/>
    <w:rsid w:val="005D0236"/>
    <w:rsid w:val="005D10B8"/>
    <w:rsid w:val="005D2411"/>
    <w:rsid w:val="005D3F01"/>
    <w:rsid w:val="005D3FDC"/>
    <w:rsid w:val="005D40C5"/>
    <w:rsid w:val="005D4ED1"/>
    <w:rsid w:val="005D500C"/>
    <w:rsid w:val="005D51EA"/>
    <w:rsid w:val="005D6B3D"/>
    <w:rsid w:val="005E0390"/>
    <w:rsid w:val="005E0B53"/>
    <w:rsid w:val="005E1833"/>
    <w:rsid w:val="005E1AE7"/>
    <w:rsid w:val="005E2240"/>
    <w:rsid w:val="005E2B77"/>
    <w:rsid w:val="005E2D80"/>
    <w:rsid w:val="005E3677"/>
    <w:rsid w:val="005E4759"/>
    <w:rsid w:val="005E4D06"/>
    <w:rsid w:val="005E5964"/>
    <w:rsid w:val="005E5E23"/>
    <w:rsid w:val="005E6CD0"/>
    <w:rsid w:val="005E7EDA"/>
    <w:rsid w:val="005F049B"/>
    <w:rsid w:val="005F0E6F"/>
    <w:rsid w:val="005F1D91"/>
    <w:rsid w:val="005F2515"/>
    <w:rsid w:val="005F32B1"/>
    <w:rsid w:val="005F3A52"/>
    <w:rsid w:val="005F3BA2"/>
    <w:rsid w:val="005F40F2"/>
    <w:rsid w:val="005F48E9"/>
    <w:rsid w:val="005F626A"/>
    <w:rsid w:val="005F7361"/>
    <w:rsid w:val="006005B4"/>
    <w:rsid w:val="00601AE6"/>
    <w:rsid w:val="00602283"/>
    <w:rsid w:val="00604D24"/>
    <w:rsid w:val="00605A6A"/>
    <w:rsid w:val="00605DB2"/>
    <w:rsid w:val="00605DDD"/>
    <w:rsid w:val="00606AE5"/>
    <w:rsid w:val="006078F7"/>
    <w:rsid w:val="00607C96"/>
    <w:rsid w:val="00607DDB"/>
    <w:rsid w:val="00610B2B"/>
    <w:rsid w:val="00610BE7"/>
    <w:rsid w:val="0061111E"/>
    <w:rsid w:val="00611F48"/>
    <w:rsid w:val="00611FFC"/>
    <w:rsid w:val="00612148"/>
    <w:rsid w:val="0061249F"/>
    <w:rsid w:val="00612DAA"/>
    <w:rsid w:val="0061363C"/>
    <w:rsid w:val="00614941"/>
    <w:rsid w:val="00614AC8"/>
    <w:rsid w:val="00615C33"/>
    <w:rsid w:val="00615F8C"/>
    <w:rsid w:val="00616AE9"/>
    <w:rsid w:val="006176DF"/>
    <w:rsid w:val="00617BFF"/>
    <w:rsid w:val="006224EF"/>
    <w:rsid w:val="00622BCB"/>
    <w:rsid w:val="0062473F"/>
    <w:rsid w:val="00626BAE"/>
    <w:rsid w:val="00627589"/>
    <w:rsid w:val="00627F8E"/>
    <w:rsid w:val="00630064"/>
    <w:rsid w:val="00630825"/>
    <w:rsid w:val="00630F45"/>
    <w:rsid w:val="0063197B"/>
    <w:rsid w:val="00631A63"/>
    <w:rsid w:val="0063200C"/>
    <w:rsid w:val="0063296C"/>
    <w:rsid w:val="00632BEF"/>
    <w:rsid w:val="00632E60"/>
    <w:rsid w:val="006336EA"/>
    <w:rsid w:val="006337BD"/>
    <w:rsid w:val="00633D12"/>
    <w:rsid w:val="00633E01"/>
    <w:rsid w:val="00634032"/>
    <w:rsid w:val="00635B3B"/>
    <w:rsid w:val="00636E3F"/>
    <w:rsid w:val="00637066"/>
    <w:rsid w:val="00640273"/>
    <w:rsid w:val="0064055E"/>
    <w:rsid w:val="00640E07"/>
    <w:rsid w:val="00642F64"/>
    <w:rsid w:val="006437DE"/>
    <w:rsid w:val="00643905"/>
    <w:rsid w:val="00643A5E"/>
    <w:rsid w:val="00643D3E"/>
    <w:rsid w:val="006471B6"/>
    <w:rsid w:val="006478A9"/>
    <w:rsid w:val="0065011E"/>
    <w:rsid w:val="00650266"/>
    <w:rsid w:val="006508D0"/>
    <w:rsid w:val="00653614"/>
    <w:rsid w:val="006549F3"/>
    <w:rsid w:val="006551B2"/>
    <w:rsid w:val="006554F1"/>
    <w:rsid w:val="00655FD3"/>
    <w:rsid w:val="00657338"/>
    <w:rsid w:val="00657833"/>
    <w:rsid w:val="00657A25"/>
    <w:rsid w:val="00660474"/>
    <w:rsid w:val="00660CC0"/>
    <w:rsid w:val="0066103D"/>
    <w:rsid w:val="00661C73"/>
    <w:rsid w:val="00663484"/>
    <w:rsid w:val="0066351D"/>
    <w:rsid w:val="00663811"/>
    <w:rsid w:val="00663C22"/>
    <w:rsid w:val="00664803"/>
    <w:rsid w:val="00664E68"/>
    <w:rsid w:val="0066648B"/>
    <w:rsid w:val="00666B01"/>
    <w:rsid w:val="00666BA6"/>
    <w:rsid w:val="00666EF9"/>
    <w:rsid w:val="006673B9"/>
    <w:rsid w:val="006674CE"/>
    <w:rsid w:val="00667980"/>
    <w:rsid w:val="00670531"/>
    <w:rsid w:val="00670B2C"/>
    <w:rsid w:val="00672095"/>
    <w:rsid w:val="006725CF"/>
    <w:rsid w:val="00672773"/>
    <w:rsid w:val="006728DA"/>
    <w:rsid w:val="006749F1"/>
    <w:rsid w:val="0067598F"/>
    <w:rsid w:val="00675F29"/>
    <w:rsid w:val="006764E0"/>
    <w:rsid w:val="00676AA6"/>
    <w:rsid w:val="00677336"/>
    <w:rsid w:val="00677C73"/>
    <w:rsid w:val="006808C7"/>
    <w:rsid w:val="00682778"/>
    <w:rsid w:val="00682FF1"/>
    <w:rsid w:val="00684290"/>
    <w:rsid w:val="0068461E"/>
    <w:rsid w:val="00684622"/>
    <w:rsid w:val="0068522B"/>
    <w:rsid w:val="006853B8"/>
    <w:rsid w:val="00685617"/>
    <w:rsid w:val="006859E7"/>
    <w:rsid w:val="00685A70"/>
    <w:rsid w:val="00685AF4"/>
    <w:rsid w:val="006874B5"/>
    <w:rsid w:val="00690758"/>
    <w:rsid w:val="0069092B"/>
    <w:rsid w:val="006923B8"/>
    <w:rsid w:val="00692665"/>
    <w:rsid w:val="00692883"/>
    <w:rsid w:val="00692993"/>
    <w:rsid w:val="0069304D"/>
    <w:rsid w:val="00693108"/>
    <w:rsid w:val="00693818"/>
    <w:rsid w:val="00693E58"/>
    <w:rsid w:val="00694452"/>
    <w:rsid w:val="0069502D"/>
    <w:rsid w:val="00695BDD"/>
    <w:rsid w:val="00695F88"/>
    <w:rsid w:val="006967B1"/>
    <w:rsid w:val="00697447"/>
    <w:rsid w:val="006975AF"/>
    <w:rsid w:val="006A023E"/>
    <w:rsid w:val="006A0694"/>
    <w:rsid w:val="006A183D"/>
    <w:rsid w:val="006A20B6"/>
    <w:rsid w:val="006A2CC5"/>
    <w:rsid w:val="006A3727"/>
    <w:rsid w:val="006A4521"/>
    <w:rsid w:val="006A4637"/>
    <w:rsid w:val="006A4E38"/>
    <w:rsid w:val="006A67D9"/>
    <w:rsid w:val="006A7B30"/>
    <w:rsid w:val="006B0166"/>
    <w:rsid w:val="006B22F4"/>
    <w:rsid w:val="006B330D"/>
    <w:rsid w:val="006B378E"/>
    <w:rsid w:val="006B3885"/>
    <w:rsid w:val="006B4240"/>
    <w:rsid w:val="006B5456"/>
    <w:rsid w:val="006B6B0F"/>
    <w:rsid w:val="006B7F0B"/>
    <w:rsid w:val="006C2928"/>
    <w:rsid w:val="006C2A18"/>
    <w:rsid w:val="006C3069"/>
    <w:rsid w:val="006C33AC"/>
    <w:rsid w:val="006C33B3"/>
    <w:rsid w:val="006C3550"/>
    <w:rsid w:val="006C3D96"/>
    <w:rsid w:val="006C6078"/>
    <w:rsid w:val="006C63C3"/>
    <w:rsid w:val="006C680E"/>
    <w:rsid w:val="006D02B1"/>
    <w:rsid w:val="006D04D6"/>
    <w:rsid w:val="006D11BE"/>
    <w:rsid w:val="006D2171"/>
    <w:rsid w:val="006D2FFF"/>
    <w:rsid w:val="006D35F0"/>
    <w:rsid w:val="006D386A"/>
    <w:rsid w:val="006D42DE"/>
    <w:rsid w:val="006D4A99"/>
    <w:rsid w:val="006D51A4"/>
    <w:rsid w:val="006D56FF"/>
    <w:rsid w:val="006D6C09"/>
    <w:rsid w:val="006E0DEB"/>
    <w:rsid w:val="006E1BF3"/>
    <w:rsid w:val="006E1FE4"/>
    <w:rsid w:val="006E2106"/>
    <w:rsid w:val="006E29F3"/>
    <w:rsid w:val="006E3B97"/>
    <w:rsid w:val="006E4657"/>
    <w:rsid w:val="006E4AD9"/>
    <w:rsid w:val="006E4DF1"/>
    <w:rsid w:val="006E526E"/>
    <w:rsid w:val="006E5521"/>
    <w:rsid w:val="006E5B19"/>
    <w:rsid w:val="006E5BC1"/>
    <w:rsid w:val="006E7D44"/>
    <w:rsid w:val="006E7F9E"/>
    <w:rsid w:val="006F00C8"/>
    <w:rsid w:val="006F05BB"/>
    <w:rsid w:val="006F0D35"/>
    <w:rsid w:val="006F0E91"/>
    <w:rsid w:val="006F1112"/>
    <w:rsid w:val="006F1C43"/>
    <w:rsid w:val="006F20B7"/>
    <w:rsid w:val="006F215B"/>
    <w:rsid w:val="006F28B9"/>
    <w:rsid w:val="006F314E"/>
    <w:rsid w:val="006F4802"/>
    <w:rsid w:val="006F481D"/>
    <w:rsid w:val="006F5971"/>
    <w:rsid w:val="006F5A1D"/>
    <w:rsid w:val="006F6951"/>
    <w:rsid w:val="00700304"/>
    <w:rsid w:val="007007E2"/>
    <w:rsid w:val="0070135F"/>
    <w:rsid w:val="00701F5F"/>
    <w:rsid w:val="00701FF8"/>
    <w:rsid w:val="007027E1"/>
    <w:rsid w:val="00702E43"/>
    <w:rsid w:val="00702EAF"/>
    <w:rsid w:val="00703C3C"/>
    <w:rsid w:val="0070510F"/>
    <w:rsid w:val="00706161"/>
    <w:rsid w:val="00707142"/>
    <w:rsid w:val="007074DF"/>
    <w:rsid w:val="00707702"/>
    <w:rsid w:val="007104E7"/>
    <w:rsid w:val="007105A0"/>
    <w:rsid w:val="0071167F"/>
    <w:rsid w:val="00712153"/>
    <w:rsid w:val="0071246B"/>
    <w:rsid w:val="00712553"/>
    <w:rsid w:val="00712BDD"/>
    <w:rsid w:val="00712C96"/>
    <w:rsid w:val="00714F11"/>
    <w:rsid w:val="00715764"/>
    <w:rsid w:val="007158F2"/>
    <w:rsid w:val="00715945"/>
    <w:rsid w:val="00716CD9"/>
    <w:rsid w:val="007174FD"/>
    <w:rsid w:val="00717817"/>
    <w:rsid w:val="007178D5"/>
    <w:rsid w:val="00717B83"/>
    <w:rsid w:val="00720B1D"/>
    <w:rsid w:val="007212AC"/>
    <w:rsid w:val="00721764"/>
    <w:rsid w:val="00721951"/>
    <w:rsid w:val="00721BD7"/>
    <w:rsid w:val="00724078"/>
    <w:rsid w:val="0072423B"/>
    <w:rsid w:val="007245ED"/>
    <w:rsid w:val="007252E4"/>
    <w:rsid w:val="00725869"/>
    <w:rsid w:val="00730353"/>
    <w:rsid w:val="007313C3"/>
    <w:rsid w:val="00731922"/>
    <w:rsid w:val="00731D37"/>
    <w:rsid w:val="007330E9"/>
    <w:rsid w:val="007333D1"/>
    <w:rsid w:val="00733530"/>
    <w:rsid w:val="007341E8"/>
    <w:rsid w:val="00736A3C"/>
    <w:rsid w:val="00736AB9"/>
    <w:rsid w:val="007373BA"/>
    <w:rsid w:val="00742854"/>
    <w:rsid w:val="00745F90"/>
    <w:rsid w:val="00746A53"/>
    <w:rsid w:val="00746F0E"/>
    <w:rsid w:val="007470E0"/>
    <w:rsid w:val="0074724A"/>
    <w:rsid w:val="00747D52"/>
    <w:rsid w:val="007501FA"/>
    <w:rsid w:val="007502EB"/>
    <w:rsid w:val="00751BDA"/>
    <w:rsid w:val="00753D50"/>
    <w:rsid w:val="0075427B"/>
    <w:rsid w:val="0075437A"/>
    <w:rsid w:val="00754706"/>
    <w:rsid w:val="00754BAA"/>
    <w:rsid w:val="00755160"/>
    <w:rsid w:val="007553B1"/>
    <w:rsid w:val="00755471"/>
    <w:rsid w:val="0075606B"/>
    <w:rsid w:val="00757273"/>
    <w:rsid w:val="007579DB"/>
    <w:rsid w:val="00757EDF"/>
    <w:rsid w:val="00760D0C"/>
    <w:rsid w:val="0076161A"/>
    <w:rsid w:val="00761734"/>
    <w:rsid w:val="00761A0C"/>
    <w:rsid w:val="00761AAE"/>
    <w:rsid w:val="00762D2A"/>
    <w:rsid w:val="007642AE"/>
    <w:rsid w:val="007674BC"/>
    <w:rsid w:val="0076754D"/>
    <w:rsid w:val="00770D6A"/>
    <w:rsid w:val="00770DFD"/>
    <w:rsid w:val="00771524"/>
    <w:rsid w:val="007719F4"/>
    <w:rsid w:val="0077207B"/>
    <w:rsid w:val="00772505"/>
    <w:rsid w:val="00774954"/>
    <w:rsid w:val="00774A33"/>
    <w:rsid w:val="00774CD0"/>
    <w:rsid w:val="00774F61"/>
    <w:rsid w:val="00775652"/>
    <w:rsid w:val="00775855"/>
    <w:rsid w:val="00777DC8"/>
    <w:rsid w:val="00780955"/>
    <w:rsid w:val="00780CE5"/>
    <w:rsid w:val="007810BC"/>
    <w:rsid w:val="007817D9"/>
    <w:rsid w:val="0078221B"/>
    <w:rsid w:val="00782646"/>
    <w:rsid w:val="0078273E"/>
    <w:rsid w:val="00782FBE"/>
    <w:rsid w:val="007832E4"/>
    <w:rsid w:val="00784BF0"/>
    <w:rsid w:val="007854A9"/>
    <w:rsid w:val="0078588A"/>
    <w:rsid w:val="00785A70"/>
    <w:rsid w:val="00785F88"/>
    <w:rsid w:val="00790D2E"/>
    <w:rsid w:val="00791A64"/>
    <w:rsid w:val="00791D61"/>
    <w:rsid w:val="0079235A"/>
    <w:rsid w:val="00792717"/>
    <w:rsid w:val="0079278E"/>
    <w:rsid w:val="00792AE3"/>
    <w:rsid w:val="00792F70"/>
    <w:rsid w:val="0079344F"/>
    <w:rsid w:val="00793E33"/>
    <w:rsid w:val="00794782"/>
    <w:rsid w:val="00794989"/>
    <w:rsid w:val="00795018"/>
    <w:rsid w:val="00795963"/>
    <w:rsid w:val="00795FD1"/>
    <w:rsid w:val="00797F59"/>
    <w:rsid w:val="007A145B"/>
    <w:rsid w:val="007A1C82"/>
    <w:rsid w:val="007A1E0C"/>
    <w:rsid w:val="007A2BE4"/>
    <w:rsid w:val="007A2C42"/>
    <w:rsid w:val="007A4E03"/>
    <w:rsid w:val="007A51BF"/>
    <w:rsid w:val="007A78BB"/>
    <w:rsid w:val="007A7B2F"/>
    <w:rsid w:val="007B020A"/>
    <w:rsid w:val="007B1874"/>
    <w:rsid w:val="007B1B48"/>
    <w:rsid w:val="007B2C5B"/>
    <w:rsid w:val="007B2F86"/>
    <w:rsid w:val="007B41DE"/>
    <w:rsid w:val="007B4F5B"/>
    <w:rsid w:val="007B5A4B"/>
    <w:rsid w:val="007B5C8B"/>
    <w:rsid w:val="007B71CA"/>
    <w:rsid w:val="007B7DFE"/>
    <w:rsid w:val="007C0ADA"/>
    <w:rsid w:val="007C13E2"/>
    <w:rsid w:val="007C1B73"/>
    <w:rsid w:val="007C1F63"/>
    <w:rsid w:val="007C20BD"/>
    <w:rsid w:val="007C29C8"/>
    <w:rsid w:val="007C3770"/>
    <w:rsid w:val="007C3BB0"/>
    <w:rsid w:val="007C435D"/>
    <w:rsid w:val="007C5859"/>
    <w:rsid w:val="007C5CC7"/>
    <w:rsid w:val="007C6325"/>
    <w:rsid w:val="007C68F1"/>
    <w:rsid w:val="007C75B8"/>
    <w:rsid w:val="007C77CF"/>
    <w:rsid w:val="007C7D42"/>
    <w:rsid w:val="007C7EA7"/>
    <w:rsid w:val="007D097C"/>
    <w:rsid w:val="007D0BED"/>
    <w:rsid w:val="007D1227"/>
    <w:rsid w:val="007D20F9"/>
    <w:rsid w:val="007D2593"/>
    <w:rsid w:val="007D494F"/>
    <w:rsid w:val="007D5751"/>
    <w:rsid w:val="007D7541"/>
    <w:rsid w:val="007D762D"/>
    <w:rsid w:val="007D7846"/>
    <w:rsid w:val="007D78D0"/>
    <w:rsid w:val="007D7C36"/>
    <w:rsid w:val="007E0B09"/>
    <w:rsid w:val="007E0FC0"/>
    <w:rsid w:val="007E1088"/>
    <w:rsid w:val="007E115A"/>
    <w:rsid w:val="007E2405"/>
    <w:rsid w:val="007E2553"/>
    <w:rsid w:val="007E25DC"/>
    <w:rsid w:val="007E3011"/>
    <w:rsid w:val="007E30F0"/>
    <w:rsid w:val="007E3B6D"/>
    <w:rsid w:val="007E449F"/>
    <w:rsid w:val="007E4E76"/>
    <w:rsid w:val="007E50A2"/>
    <w:rsid w:val="007E5DE1"/>
    <w:rsid w:val="007E7B7D"/>
    <w:rsid w:val="007F12ED"/>
    <w:rsid w:val="007F16CA"/>
    <w:rsid w:val="007F19AA"/>
    <w:rsid w:val="007F237A"/>
    <w:rsid w:val="007F258B"/>
    <w:rsid w:val="007F3E77"/>
    <w:rsid w:val="007F6526"/>
    <w:rsid w:val="007F6A04"/>
    <w:rsid w:val="00800131"/>
    <w:rsid w:val="0080059E"/>
    <w:rsid w:val="0080199B"/>
    <w:rsid w:val="00802054"/>
    <w:rsid w:val="00802096"/>
    <w:rsid w:val="0080211A"/>
    <w:rsid w:val="00802CC3"/>
    <w:rsid w:val="008038A2"/>
    <w:rsid w:val="00803B27"/>
    <w:rsid w:val="0080400F"/>
    <w:rsid w:val="00805D85"/>
    <w:rsid w:val="00806F26"/>
    <w:rsid w:val="00807527"/>
    <w:rsid w:val="00807D1D"/>
    <w:rsid w:val="0081012D"/>
    <w:rsid w:val="00810318"/>
    <w:rsid w:val="00810FE4"/>
    <w:rsid w:val="008116FE"/>
    <w:rsid w:val="00812D00"/>
    <w:rsid w:val="00814287"/>
    <w:rsid w:val="00814A66"/>
    <w:rsid w:val="0081528C"/>
    <w:rsid w:val="00815927"/>
    <w:rsid w:val="00815A6B"/>
    <w:rsid w:val="00815B40"/>
    <w:rsid w:val="00820A79"/>
    <w:rsid w:val="00821B20"/>
    <w:rsid w:val="00823691"/>
    <w:rsid w:val="00823E04"/>
    <w:rsid w:val="00824404"/>
    <w:rsid w:val="00824EB8"/>
    <w:rsid w:val="008263B1"/>
    <w:rsid w:val="008266AC"/>
    <w:rsid w:val="00826B3E"/>
    <w:rsid w:val="00826E73"/>
    <w:rsid w:val="0083135C"/>
    <w:rsid w:val="008324A8"/>
    <w:rsid w:val="0083256D"/>
    <w:rsid w:val="008328B0"/>
    <w:rsid w:val="008330B9"/>
    <w:rsid w:val="0083337F"/>
    <w:rsid w:val="008340AF"/>
    <w:rsid w:val="00834343"/>
    <w:rsid w:val="00834774"/>
    <w:rsid w:val="0083585E"/>
    <w:rsid w:val="00836373"/>
    <w:rsid w:val="0083675A"/>
    <w:rsid w:val="00836BD0"/>
    <w:rsid w:val="00836D54"/>
    <w:rsid w:val="00836FFA"/>
    <w:rsid w:val="00837A28"/>
    <w:rsid w:val="008401D6"/>
    <w:rsid w:val="00841B7F"/>
    <w:rsid w:val="0084284C"/>
    <w:rsid w:val="00842FE2"/>
    <w:rsid w:val="0084337F"/>
    <w:rsid w:val="00843D50"/>
    <w:rsid w:val="00844522"/>
    <w:rsid w:val="00844988"/>
    <w:rsid w:val="008464F7"/>
    <w:rsid w:val="00846874"/>
    <w:rsid w:val="0084694D"/>
    <w:rsid w:val="008471EB"/>
    <w:rsid w:val="008475E0"/>
    <w:rsid w:val="008505B1"/>
    <w:rsid w:val="00850790"/>
    <w:rsid w:val="00850CE4"/>
    <w:rsid w:val="008511F4"/>
    <w:rsid w:val="0085142D"/>
    <w:rsid w:val="00851DEB"/>
    <w:rsid w:val="00852E12"/>
    <w:rsid w:val="00852F85"/>
    <w:rsid w:val="008547FC"/>
    <w:rsid w:val="00854C30"/>
    <w:rsid w:val="00854DD9"/>
    <w:rsid w:val="00856A28"/>
    <w:rsid w:val="008574AF"/>
    <w:rsid w:val="00857946"/>
    <w:rsid w:val="00857A04"/>
    <w:rsid w:val="00860119"/>
    <w:rsid w:val="0086028B"/>
    <w:rsid w:val="0086104F"/>
    <w:rsid w:val="00861376"/>
    <w:rsid w:val="00862991"/>
    <w:rsid w:val="00862DB2"/>
    <w:rsid w:val="00863024"/>
    <w:rsid w:val="00863A44"/>
    <w:rsid w:val="00864321"/>
    <w:rsid w:val="00866096"/>
    <w:rsid w:val="00867AAD"/>
    <w:rsid w:val="00870556"/>
    <w:rsid w:val="008707A5"/>
    <w:rsid w:val="008708F9"/>
    <w:rsid w:val="00870F58"/>
    <w:rsid w:val="00871033"/>
    <w:rsid w:val="0087133C"/>
    <w:rsid w:val="0087216E"/>
    <w:rsid w:val="00872608"/>
    <w:rsid w:val="0087437E"/>
    <w:rsid w:val="00874BE2"/>
    <w:rsid w:val="00874BF4"/>
    <w:rsid w:val="00875046"/>
    <w:rsid w:val="00875D6F"/>
    <w:rsid w:val="008772E1"/>
    <w:rsid w:val="00880312"/>
    <w:rsid w:val="008805E3"/>
    <w:rsid w:val="00881581"/>
    <w:rsid w:val="00881FF0"/>
    <w:rsid w:val="00882797"/>
    <w:rsid w:val="00883918"/>
    <w:rsid w:val="00883DF1"/>
    <w:rsid w:val="00883E03"/>
    <w:rsid w:val="008841DD"/>
    <w:rsid w:val="008855DB"/>
    <w:rsid w:val="0088602E"/>
    <w:rsid w:val="00886A69"/>
    <w:rsid w:val="00887508"/>
    <w:rsid w:val="00887958"/>
    <w:rsid w:val="00887AA2"/>
    <w:rsid w:val="00890B52"/>
    <w:rsid w:val="00892B67"/>
    <w:rsid w:val="00892CD8"/>
    <w:rsid w:val="00893375"/>
    <w:rsid w:val="00893D6D"/>
    <w:rsid w:val="0089420C"/>
    <w:rsid w:val="008943D5"/>
    <w:rsid w:val="00895B41"/>
    <w:rsid w:val="00895C30"/>
    <w:rsid w:val="0089603D"/>
    <w:rsid w:val="00896300"/>
    <w:rsid w:val="00896836"/>
    <w:rsid w:val="008A0FDD"/>
    <w:rsid w:val="008A1334"/>
    <w:rsid w:val="008A28B9"/>
    <w:rsid w:val="008A3404"/>
    <w:rsid w:val="008A355E"/>
    <w:rsid w:val="008A37B2"/>
    <w:rsid w:val="008A4519"/>
    <w:rsid w:val="008A4911"/>
    <w:rsid w:val="008A491E"/>
    <w:rsid w:val="008A5F97"/>
    <w:rsid w:val="008A6288"/>
    <w:rsid w:val="008A6D72"/>
    <w:rsid w:val="008B0286"/>
    <w:rsid w:val="008B08D1"/>
    <w:rsid w:val="008B0ED7"/>
    <w:rsid w:val="008B1358"/>
    <w:rsid w:val="008B150E"/>
    <w:rsid w:val="008B2155"/>
    <w:rsid w:val="008B2218"/>
    <w:rsid w:val="008B3BBF"/>
    <w:rsid w:val="008B3D50"/>
    <w:rsid w:val="008B4A7B"/>
    <w:rsid w:val="008B7578"/>
    <w:rsid w:val="008B7888"/>
    <w:rsid w:val="008B795A"/>
    <w:rsid w:val="008C0CD3"/>
    <w:rsid w:val="008C123A"/>
    <w:rsid w:val="008C1D51"/>
    <w:rsid w:val="008C1ED6"/>
    <w:rsid w:val="008C24C7"/>
    <w:rsid w:val="008C2548"/>
    <w:rsid w:val="008C27B3"/>
    <w:rsid w:val="008C2D58"/>
    <w:rsid w:val="008C33D5"/>
    <w:rsid w:val="008C4695"/>
    <w:rsid w:val="008C4F37"/>
    <w:rsid w:val="008C5766"/>
    <w:rsid w:val="008C63FE"/>
    <w:rsid w:val="008C6802"/>
    <w:rsid w:val="008C6B12"/>
    <w:rsid w:val="008C6C0E"/>
    <w:rsid w:val="008C7BA8"/>
    <w:rsid w:val="008D0CFD"/>
    <w:rsid w:val="008D0F16"/>
    <w:rsid w:val="008D2AC1"/>
    <w:rsid w:val="008D3520"/>
    <w:rsid w:val="008D38BD"/>
    <w:rsid w:val="008D3930"/>
    <w:rsid w:val="008D3A07"/>
    <w:rsid w:val="008D4B59"/>
    <w:rsid w:val="008D5130"/>
    <w:rsid w:val="008D5190"/>
    <w:rsid w:val="008D55A6"/>
    <w:rsid w:val="008D6060"/>
    <w:rsid w:val="008D68A4"/>
    <w:rsid w:val="008D68A7"/>
    <w:rsid w:val="008D6E3A"/>
    <w:rsid w:val="008D7B5F"/>
    <w:rsid w:val="008E14D1"/>
    <w:rsid w:val="008E1F5C"/>
    <w:rsid w:val="008E263B"/>
    <w:rsid w:val="008E293E"/>
    <w:rsid w:val="008E2C89"/>
    <w:rsid w:val="008E4AD9"/>
    <w:rsid w:val="008E4FA7"/>
    <w:rsid w:val="008E543B"/>
    <w:rsid w:val="008E7283"/>
    <w:rsid w:val="008E72CD"/>
    <w:rsid w:val="008F08D5"/>
    <w:rsid w:val="008F15CD"/>
    <w:rsid w:val="008F1B13"/>
    <w:rsid w:val="008F1CBC"/>
    <w:rsid w:val="008F1DD8"/>
    <w:rsid w:val="008F3428"/>
    <w:rsid w:val="008F3533"/>
    <w:rsid w:val="008F5EF0"/>
    <w:rsid w:val="008F6734"/>
    <w:rsid w:val="008F723B"/>
    <w:rsid w:val="008F7E0F"/>
    <w:rsid w:val="00900898"/>
    <w:rsid w:val="00900F1A"/>
    <w:rsid w:val="00901146"/>
    <w:rsid w:val="00902020"/>
    <w:rsid w:val="00903AF5"/>
    <w:rsid w:val="0090433A"/>
    <w:rsid w:val="0090474E"/>
    <w:rsid w:val="00905C85"/>
    <w:rsid w:val="00905CCA"/>
    <w:rsid w:val="00906C6A"/>
    <w:rsid w:val="00910C3B"/>
    <w:rsid w:val="00910ED5"/>
    <w:rsid w:val="0091104C"/>
    <w:rsid w:val="00911DFB"/>
    <w:rsid w:val="00911E45"/>
    <w:rsid w:val="00912A69"/>
    <w:rsid w:val="00912CFF"/>
    <w:rsid w:val="00913B8D"/>
    <w:rsid w:val="00914470"/>
    <w:rsid w:val="0091496F"/>
    <w:rsid w:val="009153BE"/>
    <w:rsid w:val="0091617F"/>
    <w:rsid w:val="009163EE"/>
    <w:rsid w:val="00916775"/>
    <w:rsid w:val="00917899"/>
    <w:rsid w:val="00917D17"/>
    <w:rsid w:val="00917FF9"/>
    <w:rsid w:val="009201C3"/>
    <w:rsid w:val="00920BC7"/>
    <w:rsid w:val="00921184"/>
    <w:rsid w:val="0092278B"/>
    <w:rsid w:val="00923C53"/>
    <w:rsid w:val="009247EA"/>
    <w:rsid w:val="00924F6B"/>
    <w:rsid w:val="00924FC9"/>
    <w:rsid w:val="00925EFE"/>
    <w:rsid w:val="00926495"/>
    <w:rsid w:val="00926B75"/>
    <w:rsid w:val="00926DB8"/>
    <w:rsid w:val="00926FFA"/>
    <w:rsid w:val="009273CC"/>
    <w:rsid w:val="00927572"/>
    <w:rsid w:val="00927927"/>
    <w:rsid w:val="00930016"/>
    <w:rsid w:val="00930961"/>
    <w:rsid w:val="009318DB"/>
    <w:rsid w:val="009324EC"/>
    <w:rsid w:val="00932A08"/>
    <w:rsid w:val="00933984"/>
    <w:rsid w:val="00934297"/>
    <w:rsid w:val="009353E0"/>
    <w:rsid w:val="009356D1"/>
    <w:rsid w:val="00935AB1"/>
    <w:rsid w:val="00935CEC"/>
    <w:rsid w:val="009367E6"/>
    <w:rsid w:val="0093698D"/>
    <w:rsid w:val="00936A73"/>
    <w:rsid w:val="00937BC7"/>
    <w:rsid w:val="00937D43"/>
    <w:rsid w:val="00941CD5"/>
    <w:rsid w:val="009426EB"/>
    <w:rsid w:val="00942B95"/>
    <w:rsid w:val="00942F6B"/>
    <w:rsid w:val="00943F08"/>
    <w:rsid w:val="00943F73"/>
    <w:rsid w:val="00944025"/>
    <w:rsid w:val="00944216"/>
    <w:rsid w:val="009447A2"/>
    <w:rsid w:val="009449E2"/>
    <w:rsid w:val="00945F53"/>
    <w:rsid w:val="0094614B"/>
    <w:rsid w:val="00946458"/>
    <w:rsid w:val="0094688F"/>
    <w:rsid w:val="00951226"/>
    <w:rsid w:val="00951931"/>
    <w:rsid w:val="009520D9"/>
    <w:rsid w:val="009538F3"/>
    <w:rsid w:val="00953EDA"/>
    <w:rsid w:val="0095410B"/>
    <w:rsid w:val="00955054"/>
    <w:rsid w:val="00956109"/>
    <w:rsid w:val="009562CD"/>
    <w:rsid w:val="00957082"/>
    <w:rsid w:val="0095787F"/>
    <w:rsid w:val="00960717"/>
    <w:rsid w:val="00960BCD"/>
    <w:rsid w:val="00961ED2"/>
    <w:rsid w:val="009623B7"/>
    <w:rsid w:val="00962EF0"/>
    <w:rsid w:val="009630ED"/>
    <w:rsid w:val="00964114"/>
    <w:rsid w:val="00964E4B"/>
    <w:rsid w:val="00965DF4"/>
    <w:rsid w:val="00965EBD"/>
    <w:rsid w:val="009703F5"/>
    <w:rsid w:val="00970849"/>
    <w:rsid w:val="00970943"/>
    <w:rsid w:val="00970F2C"/>
    <w:rsid w:val="009713FE"/>
    <w:rsid w:val="009725F1"/>
    <w:rsid w:val="0097492D"/>
    <w:rsid w:val="00975782"/>
    <w:rsid w:val="00975EFB"/>
    <w:rsid w:val="009764AC"/>
    <w:rsid w:val="009765DE"/>
    <w:rsid w:val="0097682C"/>
    <w:rsid w:val="00977741"/>
    <w:rsid w:val="0097774D"/>
    <w:rsid w:val="00977D0C"/>
    <w:rsid w:val="00980931"/>
    <w:rsid w:val="00983185"/>
    <w:rsid w:val="009831A9"/>
    <w:rsid w:val="0098328C"/>
    <w:rsid w:val="0098347A"/>
    <w:rsid w:val="009834BD"/>
    <w:rsid w:val="00983D1F"/>
    <w:rsid w:val="00984734"/>
    <w:rsid w:val="0098554E"/>
    <w:rsid w:val="0098633B"/>
    <w:rsid w:val="00986375"/>
    <w:rsid w:val="009870B2"/>
    <w:rsid w:val="0098731C"/>
    <w:rsid w:val="009873D9"/>
    <w:rsid w:val="00987B60"/>
    <w:rsid w:val="00987E1D"/>
    <w:rsid w:val="00990463"/>
    <w:rsid w:val="00990E3B"/>
    <w:rsid w:val="00991595"/>
    <w:rsid w:val="00992FAD"/>
    <w:rsid w:val="00993412"/>
    <w:rsid w:val="00993646"/>
    <w:rsid w:val="00993877"/>
    <w:rsid w:val="00993926"/>
    <w:rsid w:val="00993A58"/>
    <w:rsid w:val="00994271"/>
    <w:rsid w:val="00994728"/>
    <w:rsid w:val="00994B85"/>
    <w:rsid w:val="00995D49"/>
    <w:rsid w:val="00995D95"/>
    <w:rsid w:val="00995F24"/>
    <w:rsid w:val="00997DF4"/>
    <w:rsid w:val="009A0B36"/>
    <w:rsid w:val="009A0CC8"/>
    <w:rsid w:val="009A175D"/>
    <w:rsid w:val="009A1FFA"/>
    <w:rsid w:val="009A20EE"/>
    <w:rsid w:val="009A2DA6"/>
    <w:rsid w:val="009A40C3"/>
    <w:rsid w:val="009A49D0"/>
    <w:rsid w:val="009A4D6E"/>
    <w:rsid w:val="009A57D9"/>
    <w:rsid w:val="009A5E9A"/>
    <w:rsid w:val="009A656F"/>
    <w:rsid w:val="009A71E9"/>
    <w:rsid w:val="009A737E"/>
    <w:rsid w:val="009B08C4"/>
    <w:rsid w:val="009B0AE6"/>
    <w:rsid w:val="009B0BF9"/>
    <w:rsid w:val="009B1272"/>
    <w:rsid w:val="009B1748"/>
    <w:rsid w:val="009B1D80"/>
    <w:rsid w:val="009B268C"/>
    <w:rsid w:val="009B2807"/>
    <w:rsid w:val="009B2A28"/>
    <w:rsid w:val="009B2D4A"/>
    <w:rsid w:val="009B3821"/>
    <w:rsid w:val="009B3C88"/>
    <w:rsid w:val="009B3FDF"/>
    <w:rsid w:val="009B4470"/>
    <w:rsid w:val="009B5C6B"/>
    <w:rsid w:val="009B641B"/>
    <w:rsid w:val="009B703F"/>
    <w:rsid w:val="009B73F6"/>
    <w:rsid w:val="009B7625"/>
    <w:rsid w:val="009B7928"/>
    <w:rsid w:val="009C0D2F"/>
    <w:rsid w:val="009C0E41"/>
    <w:rsid w:val="009C12CE"/>
    <w:rsid w:val="009C1457"/>
    <w:rsid w:val="009C1888"/>
    <w:rsid w:val="009C1E99"/>
    <w:rsid w:val="009C27AF"/>
    <w:rsid w:val="009C2939"/>
    <w:rsid w:val="009C3929"/>
    <w:rsid w:val="009C54DE"/>
    <w:rsid w:val="009C5CCA"/>
    <w:rsid w:val="009C6B3F"/>
    <w:rsid w:val="009C6C39"/>
    <w:rsid w:val="009C6ED6"/>
    <w:rsid w:val="009D09D5"/>
    <w:rsid w:val="009D1024"/>
    <w:rsid w:val="009D119B"/>
    <w:rsid w:val="009D153B"/>
    <w:rsid w:val="009D222C"/>
    <w:rsid w:val="009D224E"/>
    <w:rsid w:val="009D44FA"/>
    <w:rsid w:val="009D4C82"/>
    <w:rsid w:val="009D4D2F"/>
    <w:rsid w:val="009D5884"/>
    <w:rsid w:val="009D598B"/>
    <w:rsid w:val="009D5C79"/>
    <w:rsid w:val="009D604A"/>
    <w:rsid w:val="009D6E52"/>
    <w:rsid w:val="009D6FBF"/>
    <w:rsid w:val="009D7096"/>
    <w:rsid w:val="009D70E9"/>
    <w:rsid w:val="009D730F"/>
    <w:rsid w:val="009D77B9"/>
    <w:rsid w:val="009D7C32"/>
    <w:rsid w:val="009D7C79"/>
    <w:rsid w:val="009E1A49"/>
    <w:rsid w:val="009E20A5"/>
    <w:rsid w:val="009E2545"/>
    <w:rsid w:val="009E2614"/>
    <w:rsid w:val="009E2861"/>
    <w:rsid w:val="009E33EA"/>
    <w:rsid w:val="009E572B"/>
    <w:rsid w:val="009E5B04"/>
    <w:rsid w:val="009E6554"/>
    <w:rsid w:val="009E7742"/>
    <w:rsid w:val="009E7CF4"/>
    <w:rsid w:val="009E7DEB"/>
    <w:rsid w:val="009F03B6"/>
    <w:rsid w:val="009F08D3"/>
    <w:rsid w:val="009F0C36"/>
    <w:rsid w:val="009F14EA"/>
    <w:rsid w:val="009F1797"/>
    <w:rsid w:val="009F1BBF"/>
    <w:rsid w:val="009F27D0"/>
    <w:rsid w:val="009F2835"/>
    <w:rsid w:val="009F2CCE"/>
    <w:rsid w:val="009F3A59"/>
    <w:rsid w:val="009F5D13"/>
    <w:rsid w:val="009F60F6"/>
    <w:rsid w:val="009F624F"/>
    <w:rsid w:val="009F62F6"/>
    <w:rsid w:val="009F691D"/>
    <w:rsid w:val="00A012AA"/>
    <w:rsid w:val="00A01726"/>
    <w:rsid w:val="00A02F16"/>
    <w:rsid w:val="00A035C3"/>
    <w:rsid w:val="00A05A0C"/>
    <w:rsid w:val="00A0689C"/>
    <w:rsid w:val="00A078D4"/>
    <w:rsid w:val="00A07CA3"/>
    <w:rsid w:val="00A10DF2"/>
    <w:rsid w:val="00A12240"/>
    <w:rsid w:val="00A13A45"/>
    <w:rsid w:val="00A14424"/>
    <w:rsid w:val="00A149C5"/>
    <w:rsid w:val="00A14AA6"/>
    <w:rsid w:val="00A153A2"/>
    <w:rsid w:val="00A16DD7"/>
    <w:rsid w:val="00A16ED4"/>
    <w:rsid w:val="00A21669"/>
    <w:rsid w:val="00A22F27"/>
    <w:rsid w:val="00A258AE"/>
    <w:rsid w:val="00A27C21"/>
    <w:rsid w:val="00A27D91"/>
    <w:rsid w:val="00A30711"/>
    <w:rsid w:val="00A30AD5"/>
    <w:rsid w:val="00A31437"/>
    <w:rsid w:val="00A31EFF"/>
    <w:rsid w:val="00A3270C"/>
    <w:rsid w:val="00A329A5"/>
    <w:rsid w:val="00A32E74"/>
    <w:rsid w:val="00A33826"/>
    <w:rsid w:val="00A34653"/>
    <w:rsid w:val="00A35169"/>
    <w:rsid w:val="00A358A2"/>
    <w:rsid w:val="00A36419"/>
    <w:rsid w:val="00A36D80"/>
    <w:rsid w:val="00A40E4F"/>
    <w:rsid w:val="00A42527"/>
    <w:rsid w:val="00A42984"/>
    <w:rsid w:val="00A42C58"/>
    <w:rsid w:val="00A465CB"/>
    <w:rsid w:val="00A47AF8"/>
    <w:rsid w:val="00A51E9F"/>
    <w:rsid w:val="00A52FE8"/>
    <w:rsid w:val="00A5321A"/>
    <w:rsid w:val="00A5342E"/>
    <w:rsid w:val="00A542FC"/>
    <w:rsid w:val="00A546D6"/>
    <w:rsid w:val="00A5566C"/>
    <w:rsid w:val="00A556F6"/>
    <w:rsid w:val="00A55E36"/>
    <w:rsid w:val="00A569EA"/>
    <w:rsid w:val="00A56CA7"/>
    <w:rsid w:val="00A57775"/>
    <w:rsid w:val="00A64026"/>
    <w:rsid w:val="00A6494E"/>
    <w:rsid w:val="00A64D07"/>
    <w:rsid w:val="00A65A62"/>
    <w:rsid w:val="00A66444"/>
    <w:rsid w:val="00A66A53"/>
    <w:rsid w:val="00A708C6"/>
    <w:rsid w:val="00A71C99"/>
    <w:rsid w:val="00A72573"/>
    <w:rsid w:val="00A73190"/>
    <w:rsid w:val="00A7355E"/>
    <w:rsid w:val="00A74788"/>
    <w:rsid w:val="00A74877"/>
    <w:rsid w:val="00A75754"/>
    <w:rsid w:val="00A75AEE"/>
    <w:rsid w:val="00A76FB6"/>
    <w:rsid w:val="00A7762E"/>
    <w:rsid w:val="00A77BE5"/>
    <w:rsid w:val="00A80B51"/>
    <w:rsid w:val="00A811FA"/>
    <w:rsid w:val="00A816E7"/>
    <w:rsid w:val="00A8181A"/>
    <w:rsid w:val="00A81938"/>
    <w:rsid w:val="00A81B4C"/>
    <w:rsid w:val="00A822A6"/>
    <w:rsid w:val="00A8377F"/>
    <w:rsid w:val="00A84252"/>
    <w:rsid w:val="00A84CB7"/>
    <w:rsid w:val="00A84CCA"/>
    <w:rsid w:val="00A84F23"/>
    <w:rsid w:val="00A856EF"/>
    <w:rsid w:val="00A86184"/>
    <w:rsid w:val="00A8633F"/>
    <w:rsid w:val="00A864D8"/>
    <w:rsid w:val="00A8691A"/>
    <w:rsid w:val="00A9022D"/>
    <w:rsid w:val="00A90777"/>
    <w:rsid w:val="00A911D8"/>
    <w:rsid w:val="00A925AB"/>
    <w:rsid w:val="00A93597"/>
    <w:rsid w:val="00A93A85"/>
    <w:rsid w:val="00A93D06"/>
    <w:rsid w:val="00A9473E"/>
    <w:rsid w:val="00A94872"/>
    <w:rsid w:val="00A94B81"/>
    <w:rsid w:val="00A94EC4"/>
    <w:rsid w:val="00A958EF"/>
    <w:rsid w:val="00A95922"/>
    <w:rsid w:val="00A95954"/>
    <w:rsid w:val="00A95CB2"/>
    <w:rsid w:val="00A96ED0"/>
    <w:rsid w:val="00A975BC"/>
    <w:rsid w:val="00A975F4"/>
    <w:rsid w:val="00A97D8B"/>
    <w:rsid w:val="00AA0380"/>
    <w:rsid w:val="00AA0E48"/>
    <w:rsid w:val="00AA153F"/>
    <w:rsid w:val="00AA1BA0"/>
    <w:rsid w:val="00AA20E0"/>
    <w:rsid w:val="00AA2368"/>
    <w:rsid w:val="00AA2DEF"/>
    <w:rsid w:val="00AA363A"/>
    <w:rsid w:val="00AA396F"/>
    <w:rsid w:val="00AA39E2"/>
    <w:rsid w:val="00AA679E"/>
    <w:rsid w:val="00AA78E1"/>
    <w:rsid w:val="00AA7F4F"/>
    <w:rsid w:val="00AB340E"/>
    <w:rsid w:val="00AB3E4C"/>
    <w:rsid w:val="00AB4111"/>
    <w:rsid w:val="00AB42F0"/>
    <w:rsid w:val="00AB4A14"/>
    <w:rsid w:val="00AB5F20"/>
    <w:rsid w:val="00AB6293"/>
    <w:rsid w:val="00AB6339"/>
    <w:rsid w:val="00AB6685"/>
    <w:rsid w:val="00AB6D24"/>
    <w:rsid w:val="00AB7BED"/>
    <w:rsid w:val="00AB7D8C"/>
    <w:rsid w:val="00AB7E06"/>
    <w:rsid w:val="00AC0114"/>
    <w:rsid w:val="00AC02C3"/>
    <w:rsid w:val="00AC0321"/>
    <w:rsid w:val="00AC2018"/>
    <w:rsid w:val="00AC274E"/>
    <w:rsid w:val="00AC2F1A"/>
    <w:rsid w:val="00AC390B"/>
    <w:rsid w:val="00AC3937"/>
    <w:rsid w:val="00AC3B94"/>
    <w:rsid w:val="00AC5E50"/>
    <w:rsid w:val="00AC5F19"/>
    <w:rsid w:val="00AC6C15"/>
    <w:rsid w:val="00AC7865"/>
    <w:rsid w:val="00AD0775"/>
    <w:rsid w:val="00AD11AD"/>
    <w:rsid w:val="00AD1476"/>
    <w:rsid w:val="00AD1609"/>
    <w:rsid w:val="00AD217F"/>
    <w:rsid w:val="00AD2292"/>
    <w:rsid w:val="00AD34DF"/>
    <w:rsid w:val="00AD38EE"/>
    <w:rsid w:val="00AD3A1E"/>
    <w:rsid w:val="00AD4E7E"/>
    <w:rsid w:val="00AD54AD"/>
    <w:rsid w:val="00AD704C"/>
    <w:rsid w:val="00AD7A78"/>
    <w:rsid w:val="00AD7F16"/>
    <w:rsid w:val="00AE093D"/>
    <w:rsid w:val="00AE0E72"/>
    <w:rsid w:val="00AE2046"/>
    <w:rsid w:val="00AE287F"/>
    <w:rsid w:val="00AE348E"/>
    <w:rsid w:val="00AE3B67"/>
    <w:rsid w:val="00AE4281"/>
    <w:rsid w:val="00AE5258"/>
    <w:rsid w:val="00AE5683"/>
    <w:rsid w:val="00AE7369"/>
    <w:rsid w:val="00AF014B"/>
    <w:rsid w:val="00AF0BA5"/>
    <w:rsid w:val="00AF0F03"/>
    <w:rsid w:val="00AF3832"/>
    <w:rsid w:val="00AF3D48"/>
    <w:rsid w:val="00AF4026"/>
    <w:rsid w:val="00AF48E9"/>
    <w:rsid w:val="00AF6E75"/>
    <w:rsid w:val="00AF70F2"/>
    <w:rsid w:val="00AF772E"/>
    <w:rsid w:val="00AF7831"/>
    <w:rsid w:val="00AF7D6F"/>
    <w:rsid w:val="00B00652"/>
    <w:rsid w:val="00B00CA2"/>
    <w:rsid w:val="00B0193D"/>
    <w:rsid w:val="00B01C51"/>
    <w:rsid w:val="00B0270A"/>
    <w:rsid w:val="00B02A88"/>
    <w:rsid w:val="00B03E18"/>
    <w:rsid w:val="00B03E2D"/>
    <w:rsid w:val="00B045AC"/>
    <w:rsid w:val="00B04C10"/>
    <w:rsid w:val="00B04CE8"/>
    <w:rsid w:val="00B05078"/>
    <w:rsid w:val="00B052FE"/>
    <w:rsid w:val="00B05E6A"/>
    <w:rsid w:val="00B06B83"/>
    <w:rsid w:val="00B07A93"/>
    <w:rsid w:val="00B103AF"/>
    <w:rsid w:val="00B10B28"/>
    <w:rsid w:val="00B10EEE"/>
    <w:rsid w:val="00B1128E"/>
    <w:rsid w:val="00B114CC"/>
    <w:rsid w:val="00B124E7"/>
    <w:rsid w:val="00B12963"/>
    <w:rsid w:val="00B137C6"/>
    <w:rsid w:val="00B1396E"/>
    <w:rsid w:val="00B141DD"/>
    <w:rsid w:val="00B14456"/>
    <w:rsid w:val="00B15846"/>
    <w:rsid w:val="00B161BD"/>
    <w:rsid w:val="00B16FF3"/>
    <w:rsid w:val="00B171BB"/>
    <w:rsid w:val="00B173D1"/>
    <w:rsid w:val="00B17C4E"/>
    <w:rsid w:val="00B2004F"/>
    <w:rsid w:val="00B20D44"/>
    <w:rsid w:val="00B216E8"/>
    <w:rsid w:val="00B2183F"/>
    <w:rsid w:val="00B224A1"/>
    <w:rsid w:val="00B22BC6"/>
    <w:rsid w:val="00B2354C"/>
    <w:rsid w:val="00B24B3A"/>
    <w:rsid w:val="00B253C4"/>
    <w:rsid w:val="00B255DB"/>
    <w:rsid w:val="00B25B87"/>
    <w:rsid w:val="00B25EBB"/>
    <w:rsid w:val="00B26039"/>
    <w:rsid w:val="00B27D1D"/>
    <w:rsid w:val="00B27D8C"/>
    <w:rsid w:val="00B305F6"/>
    <w:rsid w:val="00B30EDC"/>
    <w:rsid w:val="00B31292"/>
    <w:rsid w:val="00B31506"/>
    <w:rsid w:val="00B31639"/>
    <w:rsid w:val="00B316CA"/>
    <w:rsid w:val="00B31D3E"/>
    <w:rsid w:val="00B324DD"/>
    <w:rsid w:val="00B3293B"/>
    <w:rsid w:val="00B3312F"/>
    <w:rsid w:val="00B331F4"/>
    <w:rsid w:val="00B338E0"/>
    <w:rsid w:val="00B36A4B"/>
    <w:rsid w:val="00B36D07"/>
    <w:rsid w:val="00B36EC8"/>
    <w:rsid w:val="00B36F45"/>
    <w:rsid w:val="00B40509"/>
    <w:rsid w:val="00B41569"/>
    <w:rsid w:val="00B417CE"/>
    <w:rsid w:val="00B42CC6"/>
    <w:rsid w:val="00B431C9"/>
    <w:rsid w:val="00B43326"/>
    <w:rsid w:val="00B434FD"/>
    <w:rsid w:val="00B4401C"/>
    <w:rsid w:val="00B4466D"/>
    <w:rsid w:val="00B4575C"/>
    <w:rsid w:val="00B45F8C"/>
    <w:rsid w:val="00B462CA"/>
    <w:rsid w:val="00B46AC7"/>
    <w:rsid w:val="00B46CD2"/>
    <w:rsid w:val="00B475C7"/>
    <w:rsid w:val="00B5017F"/>
    <w:rsid w:val="00B5022E"/>
    <w:rsid w:val="00B5264B"/>
    <w:rsid w:val="00B52F41"/>
    <w:rsid w:val="00B53AD8"/>
    <w:rsid w:val="00B53BD7"/>
    <w:rsid w:val="00B54540"/>
    <w:rsid w:val="00B5468B"/>
    <w:rsid w:val="00B54E5D"/>
    <w:rsid w:val="00B550A7"/>
    <w:rsid w:val="00B551B8"/>
    <w:rsid w:val="00B558EA"/>
    <w:rsid w:val="00B56307"/>
    <w:rsid w:val="00B60668"/>
    <w:rsid w:val="00B6081C"/>
    <w:rsid w:val="00B61C49"/>
    <w:rsid w:val="00B62354"/>
    <w:rsid w:val="00B62F08"/>
    <w:rsid w:val="00B630F7"/>
    <w:rsid w:val="00B63AD1"/>
    <w:rsid w:val="00B64644"/>
    <w:rsid w:val="00B668B9"/>
    <w:rsid w:val="00B66966"/>
    <w:rsid w:val="00B67160"/>
    <w:rsid w:val="00B709CE"/>
    <w:rsid w:val="00B70FD9"/>
    <w:rsid w:val="00B71FBF"/>
    <w:rsid w:val="00B72091"/>
    <w:rsid w:val="00B7337E"/>
    <w:rsid w:val="00B73399"/>
    <w:rsid w:val="00B739D6"/>
    <w:rsid w:val="00B73DFD"/>
    <w:rsid w:val="00B74023"/>
    <w:rsid w:val="00B75171"/>
    <w:rsid w:val="00B7550D"/>
    <w:rsid w:val="00B75536"/>
    <w:rsid w:val="00B76560"/>
    <w:rsid w:val="00B765B2"/>
    <w:rsid w:val="00B80192"/>
    <w:rsid w:val="00B812C5"/>
    <w:rsid w:val="00B82133"/>
    <w:rsid w:val="00B82301"/>
    <w:rsid w:val="00B8233B"/>
    <w:rsid w:val="00B82A32"/>
    <w:rsid w:val="00B84EDC"/>
    <w:rsid w:val="00B84FAC"/>
    <w:rsid w:val="00B85F5B"/>
    <w:rsid w:val="00B907EC"/>
    <w:rsid w:val="00B92D57"/>
    <w:rsid w:val="00B93B58"/>
    <w:rsid w:val="00B94DDF"/>
    <w:rsid w:val="00B94FF7"/>
    <w:rsid w:val="00B950A6"/>
    <w:rsid w:val="00B95223"/>
    <w:rsid w:val="00B952E2"/>
    <w:rsid w:val="00B95E4F"/>
    <w:rsid w:val="00B96A84"/>
    <w:rsid w:val="00B97FB6"/>
    <w:rsid w:val="00BA05FE"/>
    <w:rsid w:val="00BA141F"/>
    <w:rsid w:val="00BA1A49"/>
    <w:rsid w:val="00BA35C5"/>
    <w:rsid w:val="00BA3D39"/>
    <w:rsid w:val="00BA431C"/>
    <w:rsid w:val="00BA5371"/>
    <w:rsid w:val="00BA70DD"/>
    <w:rsid w:val="00BA740D"/>
    <w:rsid w:val="00BA7E51"/>
    <w:rsid w:val="00BB099A"/>
    <w:rsid w:val="00BB09D1"/>
    <w:rsid w:val="00BB0C2E"/>
    <w:rsid w:val="00BB1193"/>
    <w:rsid w:val="00BB1F07"/>
    <w:rsid w:val="00BB252C"/>
    <w:rsid w:val="00BB2F3F"/>
    <w:rsid w:val="00BB31BA"/>
    <w:rsid w:val="00BB428D"/>
    <w:rsid w:val="00BB58E0"/>
    <w:rsid w:val="00BB5C94"/>
    <w:rsid w:val="00BB6AFB"/>
    <w:rsid w:val="00BB6DAF"/>
    <w:rsid w:val="00BB6F0D"/>
    <w:rsid w:val="00BB7A70"/>
    <w:rsid w:val="00BC002D"/>
    <w:rsid w:val="00BC052A"/>
    <w:rsid w:val="00BC094C"/>
    <w:rsid w:val="00BC0DFF"/>
    <w:rsid w:val="00BC10AE"/>
    <w:rsid w:val="00BC1D5A"/>
    <w:rsid w:val="00BC1D97"/>
    <w:rsid w:val="00BC1E96"/>
    <w:rsid w:val="00BC20B5"/>
    <w:rsid w:val="00BC2887"/>
    <w:rsid w:val="00BC2DFE"/>
    <w:rsid w:val="00BC31A9"/>
    <w:rsid w:val="00BC4108"/>
    <w:rsid w:val="00BC4368"/>
    <w:rsid w:val="00BC6349"/>
    <w:rsid w:val="00BC6388"/>
    <w:rsid w:val="00BC63B8"/>
    <w:rsid w:val="00BC6A19"/>
    <w:rsid w:val="00BC7E07"/>
    <w:rsid w:val="00BD0140"/>
    <w:rsid w:val="00BD0790"/>
    <w:rsid w:val="00BD0C91"/>
    <w:rsid w:val="00BD11C9"/>
    <w:rsid w:val="00BD2A1A"/>
    <w:rsid w:val="00BD302D"/>
    <w:rsid w:val="00BD30C7"/>
    <w:rsid w:val="00BD342B"/>
    <w:rsid w:val="00BD3D98"/>
    <w:rsid w:val="00BD4302"/>
    <w:rsid w:val="00BD4B9D"/>
    <w:rsid w:val="00BD5E2B"/>
    <w:rsid w:val="00BD6830"/>
    <w:rsid w:val="00BD6FA2"/>
    <w:rsid w:val="00BD7692"/>
    <w:rsid w:val="00BD7CD5"/>
    <w:rsid w:val="00BD7D42"/>
    <w:rsid w:val="00BD7FED"/>
    <w:rsid w:val="00BE01DB"/>
    <w:rsid w:val="00BE035E"/>
    <w:rsid w:val="00BE1A5E"/>
    <w:rsid w:val="00BE2153"/>
    <w:rsid w:val="00BE43C6"/>
    <w:rsid w:val="00BE4DC5"/>
    <w:rsid w:val="00BE4FBD"/>
    <w:rsid w:val="00BE503E"/>
    <w:rsid w:val="00BE551A"/>
    <w:rsid w:val="00BE6AAD"/>
    <w:rsid w:val="00BE72C1"/>
    <w:rsid w:val="00BE73FA"/>
    <w:rsid w:val="00BE7848"/>
    <w:rsid w:val="00BF0EE6"/>
    <w:rsid w:val="00BF0F1B"/>
    <w:rsid w:val="00BF1832"/>
    <w:rsid w:val="00BF1BA5"/>
    <w:rsid w:val="00BF1DF2"/>
    <w:rsid w:val="00BF1FBB"/>
    <w:rsid w:val="00BF20CC"/>
    <w:rsid w:val="00BF3F13"/>
    <w:rsid w:val="00BF4375"/>
    <w:rsid w:val="00BF4449"/>
    <w:rsid w:val="00BF50F6"/>
    <w:rsid w:val="00BF634F"/>
    <w:rsid w:val="00BF7184"/>
    <w:rsid w:val="00BF7FB7"/>
    <w:rsid w:val="00C0174F"/>
    <w:rsid w:val="00C0267E"/>
    <w:rsid w:val="00C03B38"/>
    <w:rsid w:val="00C04451"/>
    <w:rsid w:val="00C048BE"/>
    <w:rsid w:val="00C04D40"/>
    <w:rsid w:val="00C04D75"/>
    <w:rsid w:val="00C06025"/>
    <w:rsid w:val="00C0619E"/>
    <w:rsid w:val="00C067DA"/>
    <w:rsid w:val="00C067FE"/>
    <w:rsid w:val="00C076FE"/>
    <w:rsid w:val="00C07CBE"/>
    <w:rsid w:val="00C10C5C"/>
    <w:rsid w:val="00C11153"/>
    <w:rsid w:val="00C11C0F"/>
    <w:rsid w:val="00C12529"/>
    <w:rsid w:val="00C134C6"/>
    <w:rsid w:val="00C138FD"/>
    <w:rsid w:val="00C14B39"/>
    <w:rsid w:val="00C15287"/>
    <w:rsid w:val="00C15C41"/>
    <w:rsid w:val="00C15FF1"/>
    <w:rsid w:val="00C16621"/>
    <w:rsid w:val="00C174BD"/>
    <w:rsid w:val="00C20733"/>
    <w:rsid w:val="00C21168"/>
    <w:rsid w:val="00C21F3A"/>
    <w:rsid w:val="00C223C0"/>
    <w:rsid w:val="00C233C3"/>
    <w:rsid w:val="00C2342D"/>
    <w:rsid w:val="00C23DAA"/>
    <w:rsid w:val="00C2458E"/>
    <w:rsid w:val="00C24971"/>
    <w:rsid w:val="00C25167"/>
    <w:rsid w:val="00C252CE"/>
    <w:rsid w:val="00C253A0"/>
    <w:rsid w:val="00C25AF0"/>
    <w:rsid w:val="00C26AC2"/>
    <w:rsid w:val="00C274B7"/>
    <w:rsid w:val="00C305A1"/>
    <w:rsid w:val="00C314AF"/>
    <w:rsid w:val="00C319AD"/>
    <w:rsid w:val="00C31A97"/>
    <w:rsid w:val="00C31D35"/>
    <w:rsid w:val="00C31EED"/>
    <w:rsid w:val="00C320E9"/>
    <w:rsid w:val="00C3271D"/>
    <w:rsid w:val="00C327C7"/>
    <w:rsid w:val="00C3471D"/>
    <w:rsid w:val="00C410EE"/>
    <w:rsid w:val="00C41A06"/>
    <w:rsid w:val="00C422B8"/>
    <w:rsid w:val="00C44076"/>
    <w:rsid w:val="00C44B31"/>
    <w:rsid w:val="00C44D7F"/>
    <w:rsid w:val="00C45439"/>
    <w:rsid w:val="00C458F5"/>
    <w:rsid w:val="00C45A7C"/>
    <w:rsid w:val="00C46AE2"/>
    <w:rsid w:val="00C46C41"/>
    <w:rsid w:val="00C472B1"/>
    <w:rsid w:val="00C473DF"/>
    <w:rsid w:val="00C4771F"/>
    <w:rsid w:val="00C500D2"/>
    <w:rsid w:val="00C51282"/>
    <w:rsid w:val="00C51A83"/>
    <w:rsid w:val="00C51F54"/>
    <w:rsid w:val="00C53057"/>
    <w:rsid w:val="00C546E8"/>
    <w:rsid w:val="00C5485B"/>
    <w:rsid w:val="00C55174"/>
    <w:rsid w:val="00C55DA8"/>
    <w:rsid w:val="00C563ED"/>
    <w:rsid w:val="00C57B4E"/>
    <w:rsid w:val="00C57E75"/>
    <w:rsid w:val="00C6015E"/>
    <w:rsid w:val="00C60162"/>
    <w:rsid w:val="00C616EA"/>
    <w:rsid w:val="00C61AE3"/>
    <w:rsid w:val="00C640F0"/>
    <w:rsid w:val="00C64F31"/>
    <w:rsid w:val="00C66330"/>
    <w:rsid w:val="00C71F1F"/>
    <w:rsid w:val="00C72AB6"/>
    <w:rsid w:val="00C72B8D"/>
    <w:rsid w:val="00C72DDE"/>
    <w:rsid w:val="00C74B33"/>
    <w:rsid w:val="00C7532D"/>
    <w:rsid w:val="00C755EF"/>
    <w:rsid w:val="00C75804"/>
    <w:rsid w:val="00C75EA3"/>
    <w:rsid w:val="00C76ED7"/>
    <w:rsid w:val="00C80566"/>
    <w:rsid w:val="00C81857"/>
    <w:rsid w:val="00C8198B"/>
    <w:rsid w:val="00C8214E"/>
    <w:rsid w:val="00C8243F"/>
    <w:rsid w:val="00C82A8B"/>
    <w:rsid w:val="00C82B6D"/>
    <w:rsid w:val="00C83A4F"/>
    <w:rsid w:val="00C8471E"/>
    <w:rsid w:val="00C84B6A"/>
    <w:rsid w:val="00C84CFA"/>
    <w:rsid w:val="00C864FA"/>
    <w:rsid w:val="00C90070"/>
    <w:rsid w:val="00C900ED"/>
    <w:rsid w:val="00C90BB7"/>
    <w:rsid w:val="00C91831"/>
    <w:rsid w:val="00C91934"/>
    <w:rsid w:val="00C91A67"/>
    <w:rsid w:val="00C92F57"/>
    <w:rsid w:val="00C94896"/>
    <w:rsid w:val="00C94E7B"/>
    <w:rsid w:val="00C94EE0"/>
    <w:rsid w:val="00C95A1B"/>
    <w:rsid w:val="00C95BA7"/>
    <w:rsid w:val="00C95DD9"/>
    <w:rsid w:val="00C96142"/>
    <w:rsid w:val="00C961F6"/>
    <w:rsid w:val="00CA047D"/>
    <w:rsid w:val="00CA0E25"/>
    <w:rsid w:val="00CA1046"/>
    <w:rsid w:val="00CA14F7"/>
    <w:rsid w:val="00CA2D54"/>
    <w:rsid w:val="00CA2F49"/>
    <w:rsid w:val="00CA354C"/>
    <w:rsid w:val="00CA47B5"/>
    <w:rsid w:val="00CA5074"/>
    <w:rsid w:val="00CA5CC7"/>
    <w:rsid w:val="00CA5FFF"/>
    <w:rsid w:val="00CA77F0"/>
    <w:rsid w:val="00CA7ADE"/>
    <w:rsid w:val="00CB04BD"/>
    <w:rsid w:val="00CB0EFD"/>
    <w:rsid w:val="00CB167D"/>
    <w:rsid w:val="00CB18FE"/>
    <w:rsid w:val="00CB26C3"/>
    <w:rsid w:val="00CB2B2D"/>
    <w:rsid w:val="00CB42E6"/>
    <w:rsid w:val="00CB54A4"/>
    <w:rsid w:val="00CB5803"/>
    <w:rsid w:val="00CB65D9"/>
    <w:rsid w:val="00CB7ACD"/>
    <w:rsid w:val="00CC2598"/>
    <w:rsid w:val="00CC276D"/>
    <w:rsid w:val="00CC2F30"/>
    <w:rsid w:val="00CC3FCB"/>
    <w:rsid w:val="00CC45AF"/>
    <w:rsid w:val="00CC5672"/>
    <w:rsid w:val="00CC56EF"/>
    <w:rsid w:val="00CC62DD"/>
    <w:rsid w:val="00CC6C1E"/>
    <w:rsid w:val="00CC6F80"/>
    <w:rsid w:val="00CC7A37"/>
    <w:rsid w:val="00CC7C56"/>
    <w:rsid w:val="00CD0AD9"/>
    <w:rsid w:val="00CD0B8F"/>
    <w:rsid w:val="00CD1429"/>
    <w:rsid w:val="00CD1564"/>
    <w:rsid w:val="00CD1632"/>
    <w:rsid w:val="00CD393E"/>
    <w:rsid w:val="00CD4075"/>
    <w:rsid w:val="00CD4B49"/>
    <w:rsid w:val="00CD4CFA"/>
    <w:rsid w:val="00CD6B0C"/>
    <w:rsid w:val="00CE0227"/>
    <w:rsid w:val="00CE03D5"/>
    <w:rsid w:val="00CE0584"/>
    <w:rsid w:val="00CE07D4"/>
    <w:rsid w:val="00CE1763"/>
    <w:rsid w:val="00CE180C"/>
    <w:rsid w:val="00CE3823"/>
    <w:rsid w:val="00CE3D31"/>
    <w:rsid w:val="00CE40DC"/>
    <w:rsid w:val="00CE4F13"/>
    <w:rsid w:val="00CF0D30"/>
    <w:rsid w:val="00CF1D09"/>
    <w:rsid w:val="00CF2D67"/>
    <w:rsid w:val="00CF4335"/>
    <w:rsid w:val="00CF6409"/>
    <w:rsid w:val="00CF67DB"/>
    <w:rsid w:val="00CF7710"/>
    <w:rsid w:val="00D016EC"/>
    <w:rsid w:val="00D01DF5"/>
    <w:rsid w:val="00D01ECE"/>
    <w:rsid w:val="00D02BAE"/>
    <w:rsid w:val="00D02BD6"/>
    <w:rsid w:val="00D02FB4"/>
    <w:rsid w:val="00D03531"/>
    <w:rsid w:val="00D04439"/>
    <w:rsid w:val="00D046C5"/>
    <w:rsid w:val="00D046D6"/>
    <w:rsid w:val="00D04BD7"/>
    <w:rsid w:val="00D04C83"/>
    <w:rsid w:val="00D06D3B"/>
    <w:rsid w:val="00D10F45"/>
    <w:rsid w:val="00D12817"/>
    <w:rsid w:val="00D12D22"/>
    <w:rsid w:val="00D12F7D"/>
    <w:rsid w:val="00D13442"/>
    <w:rsid w:val="00D14F5E"/>
    <w:rsid w:val="00D155A7"/>
    <w:rsid w:val="00D15E45"/>
    <w:rsid w:val="00D162EE"/>
    <w:rsid w:val="00D170C6"/>
    <w:rsid w:val="00D176C9"/>
    <w:rsid w:val="00D177BE"/>
    <w:rsid w:val="00D1795A"/>
    <w:rsid w:val="00D17D81"/>
    <w:rsid w:val="00D20A4F"/>
    <w:rsid w:val="00D2125C"/>
    <w:rsid w:val="00D2194A"/>
    <w:rsid w:val="00D2337A"/>
    <w:rsid w:val="00D23C4C"/>
    <w:rsid w:val="00D24200"/>
    <w:rsid w:val="00D25E31"/>
    <w:rsid w:val="00D269F2"/>
    <w:rsid w:val="00D26B02"/>
    <w:rsid w:val="00D26DEE"/>
    <w:rsid w:val="00D277DC"/>
    <w:rsid w:val="00D27B4D"/>
    <w:rsid w:val="00D30809"/>
    <w:rsid w:val="00D324FB"/>
    <w:rsid w:val="00D3253C"/>
    <w:rsid w:val="00D325B3"/>
    <w:rsid w:val="00D328A9"/>
    <w:rsid w:val="00D32A07"/>
    <w:rsid w:val="00D32A19"/>
    <w:rsid w:val="00D32A68"/>
    <w:rsid w:val="00D32DED"/>
    <w:rsid w:val="00D3370F"/>
    <w:rsid w:val="00D33B56"/>
    <w:rsid w:val="00D33D40"/>
    <w:rsid w:val="00D348A1"/>
    <w:rsid w:val="00D34CFF"/>
    <w:rsid w:val="00D35561"/>
    <w:rsid w:val="00D357D8"/>
    <w:rsid w:val="00D36A68"/>
    <w:rsid w:val="00D37A15"/>
    <w:rsid w:val="00D41042"/>
    <w:rsid w:val="00D41E3B"/>
    <w:rsid w:val="00D42E15"/>
    <w:rsid w:val="00D433A6"/>
    <w:rsid w:val="00D459A6"/>
    <w:rsid w:val="00D468F2"/>
    <w:rsid w:val="00D46B98"/>
    <w:rsid w:val="00D46C4D"/>
    <w:rsid w:val="00D47883"/>
    <w:rsid w:val="00D47899"/>
    <w:rsid w:val="00D50241"/>
    <w:rsid w:val="00D50956"/>
    <w:rsid w:val="00D50F55"/>
    <w:rsid w:val="00D5149C"/>
    <w:rsid w:val="00D517D1"/>
    <w:rsid w:val="00D525B9"/>
    <w:rsid w:val="00D529C8"/>
    <w:rsid w:val="00D534E6"/>
    <w:rsid w:val="00D538DF"/>
    <w:rsid w:val="00D54388"/>
    <w:rsid w:val="00D559FC"/>
    <w:rsid w:val="00D55CEC"/>
    <w:rsid w:val="00D564CC"/>
    <w:rsid w:val="00D56637"/>
    <w:rsid w:val="00D56F42"/>
    <w:rsid w:val="00D5716F"/>
    <w:rsid w:val="00D61C22"/>
    <w:rsid w:val="00D61E51"/>
    <w:rsid w:val="00D62E14"/>
    <w:rsid w:val="00D633ED"/>
    <w:rsid w:val="00D641DD"/>
    <w:rsid w:val="00D6450C"/>
    <w:rsid w:val="00D70116"/>
    <w:rsid w:val="00D719E4"/>
    <w:rsid w:val="00D72F59"/>
    <w:rsid w:val="00D73876"/>
    <w:rsid w:val="00D74784"/>
    <w:rsid w:val="00D7624E"/>
    <w:rsid w:val="00D77BD4"/>
    <w:rsid w:val="00D77E81"/>
    <w:rsid w:val="00D80F80"/>
    <w:rsid w:val="00D80FEC"/>
    <w:rsid w:val="00D8102E"/>
    <w:rsid w:val="00D81828"/>
    <w:rsid w:val="00D818EF"/>
    <w:rsid w:val="00D83A12"/>
    <w:rsid w:val="00D84CB4"/>
    <w:rsid w:val="00D84EFE"/>
    <w:rsid w:val="00D8531B"/>
    <w:rsid w:val="00D86538"/>
    <w:rsid w:val="00D86A4B"/>
    <w:rsid w:val="00D86BFF"/>
    <w:rsid w:val="00D87716"/>
    <w:rsid w:val="00D87E23"/>
    <w:rsid w:val="00D87F56"/>
    <w:rsid w:val="00D9076F"/>
    <w:rsid w:val="00D91B9B"/>
    <w:rsid w:val="00D926E0"/>
    <w:rsid w:val="00D929A8"/>
    <w:rsid w:val="00D92D7E"/>
    <w:rsid w:val="00D93014"/>
    <w:rsid w:val="00D93100"/>
    <w:rsid w:val="00D93482"/>
    <w:rsid w:val="00D94F83"/>
    <w:rsid w:val="00D96650"/>
    <w:rsid w:val="00DA1E18"/>
    <w:rsid w:val="00DA2659"/>
    <w:rsid w:val="00DA2F43"/>
    <w:rsid w:val="00DA3521"/>
    <w:rsid w:val="00DA3D92"/>
    <w:rsid w:val="00DA4349"/>
    <w:rsid w:val="00DA4B6B"/>
    <w:rsid w:val="00DA5663"/>
    <w:rsid w:val="00DA58FE"/>
    <w:rsid w:val="00DA5EDC"/>
    <w:rsid w:val="00DA62F5"/>
    <w:rsid w:val="00DA7144"/>
    <w:rsid w:val="00DA7478"/>
    <w:rsid w:val="00DB0A1F"/>
    <w:rsid w:val="00DB0DF4"/>
    <w:rsid w:val="00DB176A"/>
    <w:rsid w:val="00DB2AE1"/>
    <w:rsid w:val="00DB2AF1"/>
    <w:rsid w:val="00DB37A5"/>
    <w:rsid w:val="00DB39EF"/>
    <w:rsid w:val="00DB540D"/>
    <w:rsid w:val="00DB5549"/>
    <w:rsid w:val="00DB5894"/>
    <w:rsid w:val="00DB5E85"/>
    <w:rsid w:val="00DB65DE"/>
    <w:rsid w:val="00DC0BD1"/>
    <w:rsid w:val="00DC108E"/>
    <w:rsid w:val="00DC1D98"/>
    <w:rsid w:val="00DC2C96"/>
    <w:rsid w:val="00DC2F94"/>
    <w:rsid w:val="00DC31A7"/>
    <w:rsid w:val="00DC4FE0"/>
    <w:rsid w:val="00DC504E"/>
    <w:rsid w:val="00DC51EF"/>
    <w:rsid w:val="00DC551D"/>
    <w:rsid w:val="00DC5927"/>
    <w:rsid w:val="00DC5CC1"/>
    <w:rsid w:val="00DC668F"/>
    <w:rsid w:val="00DC70A6"/>
    <w:rsid w:val="00DD01BD"/>
    <w:rsid w:val="00DD02F3"/>
    <w:rsid w:val="00DD0396"/>
    <w:rsid w:val="00DD04DB"/>
    <w:rsid w:val="00DD0D42"/>
    <w:rsid w:val="00DD1F60"/>
    <w:rsid w:val="00DD3E56"/>
    <w:rsid w:val="00DD4A2B"/>
    <w:rsid w:val="00DD60A7"/>
    <w:rsid w:val="00DD6368"/>
    <w:rsid w:val="00DD7F1B"/>
    <w:rsid w:val="00DE14B0"/>
    <w:rsid w:val="00DE152E"/>
    <w:rsid w:val="00DE15D3"/>
    <w:rsid w:val="00DE15FB"/>
    <w:rsid w:val="00DE407E"/>
    <w:rsid w:val="00DE4494"/>
    <w:rsid w:val="00DE682F"/>
    <w:rsid w:val="00DE6914"/>
    <w:rsid w:val="00DE77FE"/>
    <w:rsid w:val="00DE79CE"/>
    <w:rsid w:val="00DE7AF2"/>
    <w:rsid w:val="00DF0F7D"/>
    <w:rsid w:val="00DF1DF9"/>
    <w:rsid w:val="00DF389C"/>
    <w:rsid w:val="00DF3B8E"/>
    <w:rsid w:val="00DF5644"/>
    <w:rsid w:val="00DF6BEF"/>
    <w:rsid w:val="00DF6E77"/>
    <w:rsid w:val="00DF6EAC"/>
    <w:rsid w:val="00DF7AF1"/>
    <w:rsid w:val="00DF7D60"/>
    <w:rsid w:val="00E004B3"/>
    <w:rsid w:val="00E01AB5"/>
    <w:rsid w:val="00E03297"/>
    <w:rsid w:val="00E04B5B"/>
    <w:rsid w:val="00E04E4F"/>
    <w:rsid w:val="00E053BB"/>
    <w:rsid w:val="00E05D8D"/>
    <w:rsid w:val="00E10A70"/>
    <w:rsid w:val="00E11044"/>
    <w:rsid w:val="00E114ED"/>
    <w:rsid w:val="00E11A36"/>
    <w:rsid w:val="00E11AFD"/>
    <w:rsid w:val="00E11CD4"/>
    <w:rsid w:val="00E127F5"/>
    <w:rsid w:val="00E14167"/>
    <w:rsid w:val="00E14F55"/>
    <w:rsid w:val="00E1532C"/>
    <w:rsid w:val="00E167EB"/>
    <w:rsid w:val="00E16CD4"/>
    <w:rsid w:val="00E173E4"/>
    <w:rsid w:val="00E200B7"/>
    <w:rsid w:val="00E20397"/>
    <w:rsid w:val="00E20B30"/>
    <w:rsid w:val="00E23019"/>
    <w:rsid w:val="00E235E2"/>
    <w:rsid w:val="00E275D2"/>
    <w:rsid w:val="00E27974"/>
    <w:rsid w:val="00E30A27"/>
    <w:rsid w:val="00E30C88"/>
    <w:rsid w:val="00E3260C"/>
    <w:rsid w:val="00E33C57"/>
    <w:rsid w:val="00E35328"/>
    <w:rsid w:val="00E3669E"/>
    <w:rsid w:val="00E367A6"/>
    <w:rsid w:val="00E37630"/>
    <w:rsid w:val="00E400FF"/>
    <w:rsid w:val="00E404C9"/>
    <w:rsid w:val="00E408D0"/>
    <w:rsid w:val="00E40EDD"/>
    <w:rsid w:val="00E41396"/>
    <w:rsid w:val="00E41651"/>
    <w:rsid w:val="00E41CFC"/>
    <w:rsid w:val="00E42716"/>
    <w:rsid w:val="00E42969"/>
    <w:rsid w:val="00E42D50"/>
    <w:rsid w:val="00E43D72"/>
    <w:rsid w:val="00E459DC"/>
    <w:rsid w:val="00E46418"/>
    <w:rsid w:val="00E464EB"/>
    <w:rsid w:val="00E50FB3"/>
    <w:rsid w:val="00E521A6"/>
    <w:rsid w:val="00E5237F"/>
    <w:rsid w:val="00E53BCD"/>
    <w:rsid w:val="00E54778"/>
    <w:rsid w:val="00E54E00"/>
    <w:rsid w:val="00E54F63"/>
    <w:rsid w:val="00E55263"/>
    <w:rsid w:val="00E55DB4"/>
    <w:rsid w:val="00E56B52"/>
    <w:rsid w:val="00E56C4F"/>
    <w:rsid w:val="00E56F71"/>
    <w:rsid w:val="00E603A8"/>
    <w:rsid w:val="00E6057B"/>
    <w:rsid w:val="00E610F9"/>
    <w:rsid w:val="00E61499"/>
    <w:rsid w:val="00E61764"/>
    <w:rsid w:val="00E617BF"/>
    <w:rsid w:val="00E61E1A"/>
    <w:rsid w:val="00E64E1D"/>
    <w:rsid w:val="00E652BD"/>
    <w:rsid w:val="00E65BB3"/>
    <w:rsid w:val="00E66104"/>
    <w:rsid w:val="00E67B33"/>
    <w:rsid w:val="00E706F0"/>
    <w:rsid w:val="00E708FA"/>
    <w:rsid w:val="00E70FBE"/>
    <w:rsid w:val="00E7140A"/>
    <w:rsid w:val="00E71EB0"/>
    <w:rsid w:val="00E724F9"/>
    <w:rsid w:val="00E72572"/>
    <w:rsid w:val="00E727C7"/>
    <w:rsid w:val="00E72A6B"/>
    <w:rsid w:val="00E73625"/>
    <w:rsid w:val="00E737A9"/>
    <w:rsid w:val="00E73853"/>
    <w:rsid w:val="00E73BE4"/>
    <w:rsid w:val="00E73D7C"/>
    <w:rsid w:val="00E755C4"/>
    <w:rsid w:val="00E768D9"/>
    <w:rsid w:val="00E7695E"/>
    <w:rsid w:val="00E76B41"/>
    <w:rsid w:val="00E7774D"/>
    <w:rsid w:val="00E777A5"/>
    <w:rsid w:val="00E77AB7"/>
    <w:rsid w:val="00E800EE"/>
    <w:rsid w:val="00E81B8F"/>
    <w:rsid w:val="00E820E9"/>
    <w:rsid w:val="00E822E7"/>
    <w:rsid w:val="00E8272D"/>
    <w:rsid w:val="00E83531"/>
    <w:rsid w:val="00E846CC"/>
    <w:rsid w:val="00E8510A"/>
    <w:rsid w:val="00E85D8D"/>
    <w:rsid w:val="00E86A36"/>
    <w:rsid w:val="00E87322"/>
    <w:rsid w:val="00E87EC1"/>
    <w:rsid w:val="00E902DF"/>
    <w:rsid w:val="00E9268B"/>
    <w:rsid w:val="00E92EAF"/>
    <w:rsid w:val="00E93090"/>
    <w:rsid w:val="00E932D1"/>
    <w:rsid w:val="00E93771"/>
    <w:rsid w:val="00E950FA"/>
    <w:rsid w:val="00E952CE"/>
    <w:rsid w:val="00E95BDF"/>
    <w:rsid w:val="00E962E5"/>
    <w:rsid w:val="00E9710E"/>
    <w:rsid w:val="00E97674"/>
    <w:rsid w:val="00E97E25"/>
    <w:rsid w:val="00EA1535"/>
    <w:rsid w:val="00EA1B90"/>
    <w:rsid w:val="00EA2119"/>
    <w:rsid w:val="00EA3257"/>
    <w:rsid w:val="00EA3886"/>
    <w:rsid w:val="00EA4343"/>
    <w:rsid w:val="00EA5194"/>
    <w:rsid w:val="00EA5E24"/>
    <w:rsid w:val="00EA636C"/>
    <w:rsid w:val="00EA67DC"/>
    <w:rsid w:val="00EB00D3"/>
    <w:rsid w:val="00EB276C"/>
    <w:rsid w:val="00EB2D24"/>
    <w:rsid w:val="00EB3492"/>
    <w:rsid w:val="00EB3BD9"/>
    <w:rsid w:val="00EB6AB8"/>
    <w:rsid w:val="00EB7039"/>
    <w:rsid w:val="00EB758F"/>
    <w:rsid w:val="00EC083F"/>
    <w:rsid w:val="00EC18A6"/>
    <w:rsid w:val="00EC1A7B"/>
    <w:rsid w:val="00EC2B03"/>
    <w:rsid w:val="00EC3738"/>
    <w:rsid w:val="00EC3A01"/>
    <w:rsid w:val="00EC4048"/>
    <w:rsid w:val="00EC41F7"/>
    <w:rsid w:val="00EC458B"/>
    <w:rsid w:val="00EC47EA"/>
    <w:rsid w:val="00EC56B3"/>
    <w:rsid w:val="00EC6C63"/>
    <w:rsid w:val="00EC7163"/>
    <w:rsid w:val="00EC72D1"/>
    <w:rsid w:val="00EC76DE"/>
    <w:rsid w:val="00EC7B5A"/>
    <w:rsid w:val="00ED0608"/>
    <w:rsid w:val="00ED0A71"/>
    <w:rsid w:val="00ED0E4E"/>
    <w:rsid w:val="00ED0E9C"/>
    <w:rsid w:val="00ED0EA5"/>
    <w:rsid w:val="00ED162F"/>
    <w:rsid w:val="00ED16C7"/>
    <w:rsid w:val="00ED171E"/>
    <w:rsid w:val="00ED19E3"/>
    <w:rsid w:val="00ED21F4"/>
    <w:rsid w:val="00ED25EB"/>
    <w:rsid w:val="00ED2A46"/>
    <w:rsid w:val="00ED3AC6"/>
    <w:rsid w:val="00ED4A5E"/>
    <w:rsid w:val="00ED5484"/>
    <w:rsid w:val="00ED5D3D"/>
    <w:rsid w:val="00ED5D49"/>
    <w:rsid w:val="00ED6ADD"/>
    <w:rsid w:val="00ED6FBE"/>
    <w:rsid w:val="00ED7206"/>
    <w:rsid w:val="00EE02BC"/>
    <w:rsid w:val="00EE030D"/>
    <w:rsid w:val="00EE0856"/>
    <w:rsid w:val="00EE0A61"/>
    <w:rsid w:val="00EE0B2C"/>
    <w:rsid w:val="00EE0BF1"/>
    <w:rsid w:val="00EE0E28"/>
    <w:rsid w:val="00EE1175"/>
    <w:rsid w:val="00EE1410"/>
    <w:rsid w:val="00EE1963"/>
    <w:rsid w:val="00EE300C"/>
    <w:rsid w:val="00EE30CC"/>
    <w:rsid w:val="00EE38EE"/>
    <w:rsid w:val="00EE3D7B"/>
    <w:rsid w:val="00EE3E51"/>
    <w:rsid w:val="00EE419B"/>
    <w:rsid w:val="00EE469A"/>
    <w:rsid w:val="00EE4824"/>
    <w:rsid w:val="00EE48D3"/>
    <w:rsid w:val="00EE4E13"/>
    <w:rsid w:val="00EE50F4"/>
    <w:rsid w:val="00EE5390"/>
    <w:rsid w:val="00EE7B83"/>
    <w:rsid w:val="00EF008F"/>
    <w:rsid w:val="00EF0321"/>
    <w:rsid w:val="00EF07F9"/>
    <w:rsid w:val="00EF147F"/>
    <w:rsid w:val="00EF1A83"/>
    <w:rsid w:val="00EF1CFF"/>
    <w:rsid w:val="00EF29E1"/>
    <w:rsid w:val="00EF3092"/>
    <w:rsid w:val="00EF3836"/>
    <w:rsid w:val="00EF4565"/>
    <w:rsid w:val="00EF59C3"/>
    <w:rsid w:val="00EF6B43"/>
    <w:rsid w:val="00EF6B7C"/>
    <w:rsid w:val="00EF74F5"/>
    <w:rsid w:val="00EF7A4B"/>
    <w:rsid w:val="00F014D8"/>
    <w:rsid w:val="00F01534"/>
    <w:rsid w:val="00F0163C"/>
    <w:rsid w:val="00F0187E"/>
    <w:rsid w:val="00F02BE1"/>
    <w:rsid w:val="00F02FFF"/>
    <w:rsid w:val="00F0320D"/>
    <w:rsid w:val="00F03548"/>
    <w:rsid w:val="00F035C9"/>
    <w:rsid w:val="00F04058"/>
    <w:rsid w:val="00F04F12"/>
    <w:rsid w:val="00F04F27"/>
    <w:rsid w:val="00F051FC"/>
    <w:rsid w:val="00F0523C"/>
    <w:rsid w:val="00F05DC7"/>
    <w:rsid w:val="00F05F7E"/>
    <w:rsid w:val="00F0793E"/>
    <w:rsid w:val="00F10BBC"/>
    <w:rsid w:val="00F11A45"/>
    <w:rsid w:val="00F121B8"/>
    <w:rsid w:val="00F13939"/>
    <w:rsid w:val="00F13A20"/>
    <w:rsid w:val="00F145DB"/>
    <w:rsid w:val="00F147BA"/>
    <w:rsid w:val="00F14A9D"/>
    <w:rsid w:val="00F152D8"/>
    <w:rsid w:val="00F15664"/>
    <w:rsid w:val="00F157DD"/>
    <w:rsid w:val="00F17284"/>
    <w:rsid w:val="00F179E7"/>
    <w:rsid w:val="00F21399"/>
    <w:rsid w:val="00F21686"/>
    <w:rsid w:val="00F21773"/>
    <w:rsid w:val="00F22546"/>
    <w:rsid w:val="00F2391B"/>
    <w:rsid w:val="00F23DB1"/>
    <w:rsid w:val="00F242A1"/>
    <w:rsid w:val="00F24553"/>
    <w:rsid w:val="00F25A59"/>
    <w:rsid w:val="00F25E94"/>
    <w:rsid w:val="00F264B4"/>
    <w:rsid w:val="00F2656D"/>
    <w:rsid w:val="00F26D58"/>
    <w:rsid w:val="00F27625"/>
    <w:rsid w:val="00F30098"/>
    <w:rsid w:val="00F30220"/>
    <w:rsid w:val="00F323A2"/>
    <w:rsid w:val="00F34742"/>
    <w:rsid w:val="00F34B7F"/>
    <w:rsid w:val="00F35D47"/>
    <w:rsid w:val="00F379FB"/>
    <w:rsid w:val="00F37D1F"/>
    <w:rsid w:val="00F40132"/>
    <w:rsid w:val="00F40848"/>
    <w:rsid w:val="00F410CE"/>
    <w:rsid w:val="00F4185B"/>
    <w:rsid w:val="00F42259"/>
    <w:rsid w:val="00F424CB"/>
    <w:rsid w:val="00F42E73"/>
    <w:rsid w:val="00F43955"/>
    <w:rsid w:val="00F43956"/>
    <w:rsid w:val="00F43E0A"/>
    <w:rsid w:val="00F43F71"/>
    <w:rsid w:val="00F465A4"/>
    <w:rsid w:val="00F46646"/>
    <w:rsid w:val="00F477C9"/>
    <w:rsid w:val="00F51479"/>
    <w:rsid w:val="00F5169D"/>
    <w:rsid w:val="00F51A3D"/>
    <w:rsid w:val="00F51C48"/>
    <w:rsid w:val="00F52E88"/>
    <w:rsid w:val="00F532E7"/>
    <w:rsid w:val="00F53964"/>
    <w:rsid w:val="00F53C7A"/>
    <w:rsid w:val="00F54884"/>
    <w:rsid w:val="00F57E25"/>
    <w:rsid w:val="00F600AC"/>
    <w:rsid w:val="00F601D8"/>
    <w:rsid w:val="00F60476"/>
    <w:rsid w:val="00F61EB3"/>
    <w:rsid w:val="00F62122"/>
    <w:rsid w:val="00F63198"/>
    <w:rsid w:val="00F6335E"/>
    <w:rsid w:val="00F636EA"/>
    <w:rsid w:val="00F63823"/>
    <w:rsid w:val="00F64CA6"/>
    <w:rsid w:val="00F64D78"/>
    <w:rsid w:val="00F65B30"/>
    <w:rsid w:val="00F65B7B"/>
    <w:rsid w:val="00F65EF0"/>
    <w:rsid w:val="00F67A7A"/>
    <w:rsid w:val="00F67C5C"/>
    <w:rsid w:val="00F67D16"/>
    <w:rsid w:val="00F702FB"/>
    <w:rsid w:val="00F70787"/>
    <w:rsid w:val="00F708CA"/>
    <w:rsid w:val="00F70AEE"/>
    <w:rsid w:val="00F70FE4"/>
    <w:rsid w:val="00F71642"/>
    <w:rsid w:val="00F72036"/>
    <w:rsid w:val="00F7218E"/>
    <w:rsid w:val="00F73A06"/>
    <w:rsid w:val="00F741A2"/>
    <w:rsid w:val="00F744EA"/>
    <w:rsid w:val="00F7481B"/>
    <w:rsid w:val="00F7557C"/>
    <w:rsid w:val="00F763EB"/>
    <w:rsid w:val="00F763F3"/>
    <w:rsid w:val="00F76FA3"/>
    <w:rsid w:val="00F7701B"/>
    <w:rsid w:val="00F77286"/>
    <w:rsid w:val="00F77A4F"/>
    <w:rsid w:val="00F77E08"/>
    <w:rsid w:val="00F81170"/>
    <w:rsid w:val="00F82395"/>
    <w:rsid w:val="00F82952"/>
    <w:rsid w:val="00F8312B"/>
    <w:rsid w:val="00F83D43"/>
    <w:rsid w:val="00F84D5D"/>
    <w:rsid w:val="00F8552D"/>
    <w:rsid w:val="00F85ABB"/>
    <w:rsid w:val="00F86160"/>
    <w:rsid w:val="00F862AE"/>
    <w:rsid w:val="00F87140"/>
    <w:rsid w:val="00F9028D"/>
    <w:rsid w:val="00F92078"/>
    <w:rsid w:val="00F929F5"/>
    <w:rsid w:val="00F938A1"/>
    <w:rsid w:val="00F93AAE"/>
    <w:rsid w:val="00F94DE6"/>
    <w:rsid w:val="00F960EA"/>
    <w:rsid w:val="00F972CF"/>
    <w:rsid w:val="00FA0076"/>
    <w:rsid w:val="00FA00E8"/>
    <w:rsid w:val="00FA0988"/>
    <w:rsid w:val="00FA0CAC"/>
    <w:rsid w:val="00FA0CD7"/>
    <w:rsid w:val="00FA18EF"/>
    <w:rsid w:val="00FA2131"/>
    <w:rsid w:val="00FA29C6"/>
    <w:rsid w:val="00FA575D"/>
    <w:rsid w:val="00FA6D35"/>
    <w:rsid w:val="00FA7B2A"/>
    <w:rsid w:val="00FA7B82"/>
    <w:rsid w:val="00FB1949"/>
    <w:rsid w:val="00FB223F"/>
    <w:rsid w:val="00FB2F4F"/>
    <w:rsid w:val="00FB3445"/>
    <w:rsid w:val="00FB4057"/>
    <w:rsid w:val="00FB41D3"/>
    <w:rsid w:val="00FB4BFB"/>
    <w:rsid w:val="00FB6183"/>
    <w:rsid w:val="00FB6B0E"/>
    <w:rsid w:val="00FC0256"/>
    <w:rsid w:val="00FC0412"/>
    <w:rsid w:val="00FC191C"/>
    <w:rsid w:val="00FC1E80"/>
    <w:rsid w:val="00FC27CA"/>
    <w:rsid w:val="00FC3623"/>
    <w:rsid w:val="00FC37B9"/>
    <w:rsid w:val="00FC4B77"/>
    <w:rsid w:val="00FC5922"/>
    <w:rsid w:val="00FC5EB9"/>
    <w:rsid w:val="00FC6114"/>
    <w:rsid w:val="00FC64CC"/>
    <w:rsid w:val="00FC663E"/>
    <w:rsid w:val="00FD0411"/>
    <w:rsid w:val="00FD06E1"/>
    <w:rsid w:val="00FD0FFD"/>
    <w:rsid w:val="00FD22FB"/>
    <w:rsid w:val="00FD27AE"/>
    <w:rsid w:val="00FD32E3"/>
    <w:rsid w:val="00FD353F"/>
    <w:rsid w:val="00FD3765"/>
    <w:rsid w:val="00FD3FF7"/>
    <w:rsid w:val="00FD4331"/>
    <w:rsid w:val="00FD5163"/>
    <w:rsid w:val="00FD5643"/>
    <w:rsid w:val="00FD5A78"/>
    <w:rsid w:val="00FD6CF0"/>
    <w:rsid w:val="00FD79EC"/>
    <w:rsid w:val="00FD7ADE"/>
    <w:rsid w:val="00FE0687"/>
    <w:rsid w:val="00FE0A86"/>
    <w:rsid w:val="00FE1331"/>
    <w:rsid w:val="00FE198D"/>
    <w:rsid w:val="00FE1C74"/>
    <w:rsid w:val="00FE1CD2"/>
    <w:rsid w:val="00FE1DD3"/>
    <w:rsid w:val="00FE2F45"/>
    <w:rsid w:val="00FE394D"/>
    <w:rsid w:val="00FE3AD6"/>
    <w:rsid w:val="00FE3DF5"/>
    <w:rsid w:val="00FE3F2A"/>
    <w:rsid w:val="00FE45C1"/>
    <w:rsid w:val="00FE45DD"/>
    <w:rsid w:val="00FE5813"/>
    <w:rsid w:val="00FE65F6"/>
    <w:rsid w:val="00FE7094"/>
    <w:rsid w:val="00FE7096"/>
    <w:rsid w:val="00FF0A26"/>
    <w:rsid w:val="00FF1589"/>
    <w:rsid w:val="00FF25DC"/>
    <w:rsid w:val="00FF3B59"/>
    <w:rsid w:val="00FF4D87"/>
    <w:rsid w:val="00FF4E5F"/>
    <w:rsid w:val="00FF4F13"/>
    <w:rsid w:val="00FF5EEC"/>
    <w:rsid w:val="00FF7968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D933130"/>
  <w15:chartTrackingRefBased/>
  <w15:docId w15:val="{6A2FC2ED-AFBA-4D9F-B9C3-8B7212F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D71"/>
    <w:pPr>
      <w:ind w:left="720"/>
      <w:contextualSpacing/>
    </w:pPr>
  </w:style>
  <w:style w:type="table" w:styleId="TableGrid">
    <w:name w:val="Table Grid"/>
    <w:basedOn w:val="TableNormal"/>
    <w:uiPriority w:val="59"/>
    <w:rsid w:val="00BD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1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7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27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27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27C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CB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children.salford.gov.uk/professionals/policies-and-procedu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cp@salfor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guardingchildren.salford.gov.uk/professionals/policies-and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047E-70A8-4A92-8FF9-AA57734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796</CharactersWithSpaces>
  <SharedDoc>false</SharedDoc>
  <HLinks>
    <vt:vector size="120" baseType="variant">
      <vt:variant>
        <vt:i4>2687062</vt:i4>
      </vt:variant>
      <vt:variant>
        <vt:i4>45</vt:i4>
      </vt:variant>
      <vt:variant>
        <vt:i4>0</vt:i4>
      </vt:variant>
      <vt:variant>
        <vt:i4>5</vt:i4>
      </vt:variant>
      <vt:variant>
        <vt:lpwstr>mailto:worriedaboutachild@salford.gov.uk</vt:lpwstr>
      </vt:variant>
      <vt:variant>
        <vt:lpwstr/>
      </vt:variant>
      <vt:variant>
        <vt:i4>4325439</vt:i4>
      </vt:variant>
      <vt:variant>
        <vt:i4>42</vt:i4>
      </vt:variant>
      <vt:variant>
        <vt:i4>0</vt:i4>
      </vt:variant>
      <vt:variant>
        <vt:i4>5</vt:i4>
      </vt:variant>
      <vt:variant>
        <vt:lpwstr>mailto:cpru@salford.gov.uk</vt:lpwstr>
      </vt:variant>
      <vt:variant>
        <vt:lpwstr/>
      </vt:variant>
      <vt:variant>
        <vt:i4>3014732</vt:i4>
      </vt:variant>
      <vt:variant>
        <vt:i4>39</vt:i4>
      </vt:variant>
      <vt:variant>
        <vt:i4>0</vt:i4>
      </vt:variant>
      <vt:variant>
        <vt:i4>5</vt:i4>
      </vt:variant>
      <vt:variant>
        <vt:lpwstr>mailto:safeguarding.nhssalford@nhs.net</vt:lpwstr>
      </vt:variant>
      <vt:variant>
        <vt:lpwstr/>
      </vt:variant>
      <vt:variant>
        <vt:i4>1900657</vt:i4>
      </vt:variant>
      <vt:variant>
        <vt:i4>36</vt:i4>
      </vt:variant>
      <vt:variant>
        <vt:i4>0</vt:i4>
      </vt:variant>
      <vt:variant>
        <vt:i4>5</vt:i4>
      </vt:variant>
      <vt:variant>
        <vt:lpwstr>mailto:lac@salford.gov.uk</vt:lpwstr>
      </vt:variant>
      <vt:variant>
        <vt:lpwstr/>
      </vt:variant>
      <vt:variant>
        <vt:i4>720938</vt:i4>
      </vt:variant>
      <vt:variant>
        <vt:i4>33</vt:i4>
      </vt:variant>
      <vt:variant>
        <vt:i4>0</vt:i4>
      </vt:variant>
      <vt:variant>
        <vt:i4>5</vt:i4>
      </vt:variant>
      <vt:variant>
        <vt:lpwstr>mailto:Amanda.delamore@gmp.police.uk</vt:lpwstr>
      </vt:variant>
      <vt:variant>
        <vt:lpwstr/>
      </vt:variant>
      <vt:variant>
        <vt:i4>7798875</vt:i4>
      </vt:variant>
      <vt:variant>
        <vt:i4>30</vt:i4>
      </vt:variant>
      <vt:variant>
        <vt:i4>0</vt:i4>
      </vt:variant>
      <vt:variant>
        <vt:i4>5</vt:i4>
      </vt:variant>
      <vt:variant>
        <vt:lpwstr>mailto:Alison.barber@gmp.police.uk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mailto:Gareth.jenkins@gmp.police.uk-</vt:lpwstr>
      </vt:variant>
      <vt:variant>
        <vt:lpwstr/>
      </vt:variant>
      <vt:variant>
        <vt:i4>6291481</vt:i4>
      </vt:variant>
      <vt:variant>
        <vt:i4>24</vt:i4>
      </vt:variant>
      <vt:variant>
        <vt:i4>0</vt:i4>
      </vt:variant>
      <vt:variant>
        <vt:i4>5</vt:i4>
      </vt:variant>
      <vt:variant>
        <vt:lpwstr>mailto:11070@gmp.pnn.police.uk-</vt:lpwstr>
      </vt:variant>
      <vt:variant>
        <vt:lpwstr/>
      </vt:variant>
      <vt:variant>
        <vt:i4>5570687</vt:i4>
      </vt:variant>
      <vt:variant>
        <vt:i4>21</vt:i4>
      </vt:variant>
      <vt:variant>
        <vt:i4>0</vt:i4>
      </vt:variant>
      <vt:variant>
        <vt:i4>5</vt:i4>
      </vt:variant>
      <vt:variant>
        <vt:lpwstr>mailto:Helen.Williamson@gmmh.nhs.uk</vt:lpwstr>
      </vt:variant>
      <vt:variant>
        <vt:lpwstr/>
      </vt:variant>
      <vt:variant>
        <vt:i4>6553608</vt:i4>
      </vt:variant>
      <vt:variant>
        <vt:i4>18</vt:i4>
      </vt:variant>
      <vt:variant>
        <vt:i4>0</vt:i4>
      </vt:variant>
      <vt:variant>
        <vt:i4>5</vt:i4>
      </vt:variant>
      <vt:variant>
        <vt:lpwstr>mailto:Anne-Marie.Lord@gmmh.nhs.uk</vt:lpwstr>
      </vt:variant>
      <vt:variant>
        <vt:lpwstr/>
      </vt:variant>
      <vt:variant>
        <vt:i4>6553688</vt:i4>
      </vt:variant>
      <vt:variant>
        <vt:i4>15</vt:i4>
      </vt:variant>
      <vt:variant>
        <vt:i4>0</vt:i4>
      </vt:variant>
      <vt:variant>
        <vt:i4>5</vt:i4>
      </vt:variant>
      <vt:variant>
        <vt:lpwstr>mailto:John.Fenby@gmmh.nhs.uk</vt:lpwstr>
      </vt:variant>
      <vt:variant>
        <vt:lpwstr/>
      </vt:variant>
      <vt:variant>
        <vt:i4>1638503</vt:i4>
      </vt:variant>
      <vt:variant>
        <vt:i4>12</vt:i4>
      </vt:variant>
      <vt:variant>
        <vt:i4>0</vt:i4>
      </vt:variant>
      <vt:variant>
        <vt:i4>5</vt:i4>
      </vt:variant>
      <vt:variant>
        <vt:lpwstr>mailto:CGM.Salford@interservejustice.org</vt:lpwstr>
      </vt:variant>
      <vt:variant>
        <vt:lpwstr/>
      </vt:variant>
      <vt:variant>
        <vt:i4>786548</vt:i4>
      </vt:variant>
      <vt:variant>
        <vt:i4>9</vt:i4>
      </vt:variant>
      <vt:variant>
        <vt:i4>0</vt:i4>
      </vt:variant>
      <vt:variant>
        <vt:i4>5</vt:i4>
      </vt:variant>
      <vt:variant>
        <vt:lpwstr>mailto:worriedaboutanadult@salford.gov.uk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mailto:Alicia.Murphy@gmmh.nhs.uk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https://greatermanchesterscb.proceduresonline.com/pdfs/raising_concerns_at_work.pdf</vt:lpwstr>
      </vt:variant>
      <vt:variant>
        <vt:lpwstr/>
      </vt:variant>
      <vt:variant>
        <vt:i4>4390969</vt:i4>
      </vt:variant>
      <vt:variant>
        <vt:i4>9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mailto:SSCP@SALFORD.GOV.UK</vt:lpwstr>
      </vt:variant>
      <vt:variant>
        <vt:lpwstr/>
      </vt:variant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https://greatermanchesterscb.proceduresonline.com/chapters/p_resolv_prof_dis.html</vt:lpwstr>
      </vt:variant>
      <vt:variant>
        <vt:lpwstr>LSCB</vt:lpwstr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www.partnersinsalford.org/sscb/policiesprocedur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ford</dc:creator>
  <cp:keywords/>
  <cp:lastModifiedBy>Bentley, Vivienne</cp:lastModifiedBy>
  <cp:revision>2</cp:revision>
  <cp:lastPrinted>2020-04-15T14:08:00Z</cp:lastPrinted>
  <dcterms:created xsi:type="dcterms:W3CDTF">2020-04-15T14:16:00Z</dcterms:created>
  <dcterms:modified xsi:type="dcterms:W3CDTF">2020-04-15T14:16:00Z</dcterms:modified>
</cp:coreProperties>
</file>